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01" w:rsidRPr="007010A7" w:rsidRDefault="00807DD9" w:rsidP="00196901">
      <w:pPr>
        <w:jc w:val="center"/>
        <w:rPr>
          <w:b/>
        </w:rPr>
      </w:pPr>
      <w:r>
        <w:rPr>
          <w:b/>
        </w:rPr>
        <w:t xml:space="preserve">DARBŲ </w:t>
      </w:r>
      <w:r w:rsidR="00196901" w:rsidRPr="007010A7">
        <w:rPr>
          <w:b/>
        </w:rPr>
        <w:t>KIEKIŲ ŽINIARAŠTIS</w:t>
      </w:r>
    </w:p>
    <w:p w:rsidR="00196901" w:rsidRPr="00EA0859" w:rsidRDefault="00196901" w:rsidP="00196901">
      <w:pPr>
        <w:jc w:val="center"/>
      </w:pPr>
    </w:p>
    <w:p w:rsidR="00196901" w:rsidRPr="00EA0859" w:rsidRDefault="00196901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56"/>
        <w:gridCol w:w="5372"/>
        <w:gridCol w:w="1162"/>
        <w:gridCol w:w="2464"/>
      </w:tblGrid>
      <w:tr w:rsidR="00196901" w:rsidRPr="00EA0859" w:rsidTr="007010A7">
        <w:trPr>
          <w:trHeight w:val="600"/>
        </w:trPr>
        <w:tc>
          <w:tcPr>
            <w:tcW w:w="856" w:type="dxa"/>
          </w:tcPr>
          <w:p w:rsidR="00196901" w:rsidRPr="00EA0859" w:rsidRDefault="00196901">
            <w:r w:rsidRPr="00EA0859">
              <w:t>Eilės</w:t>
            </w:r>
          </w:p>
          <w:p w:rsidR="00196901" w:rsidRPr="00EA0859" w:rsidRDefault="00196901">
            <w:r w:rsidRPr="00EA0859">
              <w:t>Nr.</w:t>
            </w:r>
          </w:p>
        </w:tc>
        <w:tc>
          <w:tcPr>
            <w:tcW w:w="5372" w:type="dxa"/>
          </w:tcPr>
          <w:p w:rsidR="00196901" w:rsidRPr="00EA0859" w:rsidRDefault="00196901" w:rsidP="00196901">
            <w:pPr>
              <w:jc w:val="center"/>
            </w:pPr>
            <w:r w:rsidRPr="00EA0859">
              <w:t>Darbų aprašymas</w:t>
            </w:r>
          </w:p>
        </w:tc>
        <w:tc>
          <w:tcPr>
            <w:tcW w:w="1162" w:type="dxa"/>
          </w:tcPr>
          <w:p w:rsidR="00196901" w:rsidRPr="00EA0859" w:rsidRDefault="00196901">
            <w:r w:rsidRPr="00EA0859">
              <w:t>Mato vnt</w:t>
            </w:r>
            <w:r w:rsidR="00AE7080">
              <w:t>.</w:t>
            </w:r>
          </w:p>
        </w:tc>
        <w:tc>
          <w:tcPr>
            <w:tcW w:w="2464" w:type="dxa"/>
          </w:tcPr>
          <w:p w:rsidR="00196901" w:rsidRPr="00EA0859" w:rsidRDefault="00196901" w:rsidP="00196901">
            <w:pPr>
              <w:jc w:val="center"/>
            </w:pPr>
            <w:r w:rsidRPr="00EA0859">
              <w:t>Kiekis</w:t>
            </w:r>
          </w:p>
        </w:tc>
      </w:tr>
      <w:tr w:rsidR="007010A7" w:rsidRPr="00EA0859" w:rsidTr="005A7CE9">
        <w:trPr>
          <w:trHeight w:val="105"/>
        </w:trPr>
        <w:tc>
          <w:tcPr>
            <w:tcW w:w="856" w:type="dxa"/>
          </w:tcPr>
          <w:p w:rsidR="007010A7" w:rsidRPr="00EA0859" w:rsidRDefault="007010A7" w:rsidP="007010A7"/>
        </w:tc>
        <w:tc>
          <w:tcPr>
            <w:tcW w:w="5372" w:type="dxa"/>
          </w:tcPr>
          <w:p w:rsidR="007010A7" w:rsidRPr="00EA0859" w:rsidRDefault="007010A7" w:rsidP="00276F74">
            <w:pPr>
              <w:jc w:val="center"/>
            </w:pPr>
            <w:r w:rsidRPr="007010A7">
              <w:rPr>
                <w:b/>
              </w:rPr>
              <w:t>Futbolo aikštė</w:t>
            </w:r>
          </w:p>
        </w:tc>
        <w:tc>
          <w:tcPr>
            <w:tcW w:w="1162" w:type="dxa"/>
          </w:tcPr>
          <w:p w:rsidR="007010A7" w:rsidRPr="00EA0859" w:rsidRDefault="007010A7" w:rsidP="007010A7"/>
        </w:tc>
        <w:tc>
          <w:tcPr>
            <w:tcW w:w="2464" w:type="dxa"/>
          </w:tcPr>
          <w:p w:rsidR="007010A7" w:rsidRPr="00EA0859" w:rsidRDefault="007010A7" w:rsidP="00196901">
            <w:pPr>
              <w:jc w:val="center"/>
            </w:pPr>
          </w:p>
        </w:tc>
      </w:tr>
      <w:tr w:rsidR="00196901" w:rsidRPr="00EA0859" w:rsidTr="00196901">
        <w:tc>
          <w:tcPr>
            <w:tcW w:w="856" w:type="dxa"/>
          </w:tcPr>
          <w:p w:rsidR="00196901" w:rsidRPr="00EA0859" w:rsidRDefault="00196901" w:rsidP="00196901">
            <w:pPr>
              <w:rPr>
                <w:b/>
              </w:rPr>
            </w:pPr>
            <w:r w:rsidRPr="00EA0859">
              <w:t>1.</w:t>
            </w:r>
          </w:p>
        </w:tc>
        <w:tc>
          <w:tcPr>
            <w:tcW w:w="5372" w:type="dxa"/>
          </w:tcPr>
          <w:p w:rsidR="00196901" w:rsidRPr="00EA0859" w:rsidRDefault="00196901" w:rsidP="00196901">
            <w:r w:rsidRPr="00EA0859">
              <w:t>Dirvos paruošimas stadiono vejai mechaniniu būdu  I grupės grunte</w:t>
            </w:r>
            <w:r w:rsidR="00C978A3">
              <w:t>,</w:t>
            </w:r>
            <w:r w:rsidRPr="00EA0859">
              <w:t xml:space="preserve"> užpilant</w:t>
            </w:r>
            <w:r w:rsidR="00C978A3">
              <w:t xml:space="preserve"> 20 cm storio sluoksnį humusiniu</w:t>
            </w:r>
            <w:r w:rsidR="00F22D28" w:rsidRPr="00EA0859">
              <w:t xml:space="preserve"> </w:t>
            </w:r>
            <w:r w:rsidR="00807DD9">
              <w:t>dirvožemiu</w:t>
            </w:r>
            <w:r w:rsidRPr="00EA0859">
              <w:t xml:space="preserve">                                                                                       </w:t>
            </w:r>
          </w:p>
        </w:tc>
        <w:tc>
          <w:tcPr>
            <w:tcW w:w="1162" w:type="dxa"/>
          </w:tcPr>
          <w:p w:rsidR="00196901" w:rsidRPr="00EA0859" w:rsidRDefault="00F22D28">
            <w:r w:rsidRPr="00EA0859">
              <w:t>m</w:t>
            </w:r>
            <w:r w:rsidR="00196901" w:rsidRPr="00EA0859">
              <w:t>2</w:t>
            </w:r>
          </w:p>
        </w:tc>
        <w:tc>
          <w:tcPr>
            <w:tcW w:w="2464" w:type="dxa"/>
          </w:tcPr>
          <w:p w:rsidR="00196901" w:rsidRPr="00EA0859" w:rsidRDefault="00196901" w:rsidP="00196901">
            <w:pPr>
              <w:jc w:val="center"/>
            </w:pPr>
            <w:r w:rsidRPr="00EA0859">
              <w:t>5860</w:t>
            </w:r>
          </w:p>
        </w:tc>
      </w:tr>
      <w:tr w:rsidR="00196901" w:rsidRPr="00EA0859" w:rsidTr="00196901">
        <w:tc>
          <w:tcPr>
            <w:tcW w:w="856" w:type="dxa"/>
          </w:tcPr>
          <w:p w:rsidR="00196901" w:rsidRPr="00EA0859" w:rsidRDefault="00F22D28">
            <w:r w:rsidRPr="00EA0859">
              <w:t>2.</w:t>
            </w:r>
          </w:p>
        </w:tc>
        <w:tc>
          <w:tcPr>
            <w:tcW w:w="5372" w:type="dxa"/>
          </w:tcPr>
          <w:p w:rsidR="00196901" w:rsidRPr="00EA0859" w:rsidRDefault="00F22D28">
            <w:r w:rsidRPr="00EA0859">
              <w:t>Stadiono vejos užsėjimas rankiniu būdu</w:t>
            </w:r>
          </w:p>
        </w:tc>
        <w:tc>
          <w:tcPr>
            <w:tcW w:w="1162" w:type="dxa"/>
          </w:tcPr>
          <w:p w:rsidR="00196901" w:rsidRPr="00EA0859" w:rsidRDefault="00F22D28">
            <w:r w:rsidRPr="00EA0859">
              <w:t>m2</w:t>
            </w:r>
          </w:p>
        </w:tc>
        <w:tc>
          <w:tcPr>
            <w:tcW w:w="2464" w:type="dxa"/>
          </w:tcPr>
          <w:p w:rsidR="00196901" w:rsidRPr="00EA0859" w:rsidRDefault="00F22D28" w:rsidP="00F22D28">
            <w:pPr>
              <w:jc w:val="center"/>
            </w:pPr>
            <w:r w:rsidRPr="00EA0859">
              <w:t>5860</w:t>
            </w:r>
          </w:p>
        </w:tc>
      </w:tr>
      <w:tr w:rsidR="00196901" w:rsidRPr="00EA0859" w:rsidTr="00196901">
        <w:tc>
          <w:tcPr>
            <w:tcW w:w="856" w:type="dxa"/>
          </w:tcPr>
          <w:p w:rsidR="00196901" w:rsidRPr="00EA0859" w:rsidRDefault="00F22D28">
            <w:r w:rsidRPr="00EA0859">
              <w:t>3.</w:t>
            </w:r>
          </w:p>
        </w:tc>
        <w:tc>
          <w:tcPr>
            <w:tcW w:w="5372" w:type="dxa"/>
          </w:tcPr>
          <w:p w:rsidR="00196901" w:rsidRPr="00EA0859" w:rsidRDefault="00F22D28" w:rsidP="00C978A3">
            <w:r w:rsidRPr="00EA0859">
              <w:t xml:space="preserve">Futbolo </w:t>
            </w:r>
            <w:r w:rsidR="00C978A3">
              <w:t>vartai ir jų įrengimas</w:t>
            </w:r>
          </w:p>
        </w:tc>
        <w:tc>
          <w:tcPr>
            <w:tcW w:w="1162" w:type="dxa"/>
          </w:tcPr>
          <w:p w:rsidR="00196901" w:rsidRPr="00EA0859" w:rsidRDefault="00C978A3">
            <w:r>
              <w:t>v</w:t>
            </w:r>
            <w:r w:rsidR="00F22D28" w:rsidRPr="00EA0859">
              <w:t>nt</w:t>
            </w:r>
            <w:r w:rsidR="00696223">
              <w:t>.</w:t>
            </w:r>
          </w:p>
        </w:tc>
        <w:tc>
          <w:tcPr>
            <w:tcW w:w="2464" w:type="dxa"/>
          </w:tcPr>
          <w:p w:rsidR="00196901" w:rsidRPr="00EA0859" w:rsidRDefault="00F22D28" w:rsidP="00F22D28">
            <w:pPr>
              <w:jc w:val="center"/>
            </w:pPr>
            <w:r w:rsidRPr="00EA0859">
              <w:t>2</w:t>
            </w:r>
          </w:p>
        </w:tc>
      </w:tr>
      <w:tr w:rsidR="00196901" w:rsidRPr="00EA0859" w:rsidTr="00196901">
        <w:tc>
          <w:tcPr>
            <w:tcW w:w="856" w:type="dxa"/>
          </w:tcPr>
          <w:p w:rsidR="00196901" w:rsidRPr="00EA0859" w:rsidRDefault="00F22D28">
            <w:r w:rsidRPr="00EA0859">
              <w:t>4.</w:t>
            </w:r>
          </w:p>
        </w:tc>
        <w:tc>
          <w:tcPr>
            <w:tcW w:w="5372" w:type="dxa"/>
          </w:tcPr>
          <w:p w:rsidR="00196901" w:rsidRPr="00EA0859" w:rsidRDefault="00F22D28">
            <w:r w:rsidRPr="00EA0859">
              <w:t>Futbolo aikštės 12</w:t>
            </w:r>
            <w:r w:rsidR="00C978A3">
              <w:t xml:space="preserve"> </w:t>
            </w:r>
            <w:r w:rsidRPr="00EA0859">
              <w:t xml:space="preserve">cm pločio linijų žymėjimas                     </w:t>
            </w:r>
          </w:p>
        </w:tc>
        <w:tc>
          <w:tcPr>
            <w:tcW w:w="1162" w:type="dxa"/>
          </w:tcPr>
          <w:p w:rsidR="00196901" w:rsidRPr="00EA0859" w:rsidRDefault="00F22D28">
            <w:r w:rsidRPr="00EA0859">
              <w:t>m</w:t>
            </w:r>
          </w:p>
        </w:tc>
        <w:tc>
          <w:tcPr>
            <w:tcW w:w="2464" w:type="dxa"/>
          </w:tcPr>
          <w:p w:rsidR="00196901" w:rsidRPr="00EA0859" w:rsidRDefault="00F22D28" w:rsidP="00F22D28">
            <w:pPr>
              <w:jc w:val="center"/>
            </w:pPr>
            <w:r w:rsidRPr="00EA0859">
              <w:t>730</w:t>
            </w:r>
          </w:p>
        </w:tc>
      </w:tr>
      <w:tr w:rsidR="00196901" w:rsidRPr="00EA0859" w:rsidTr="00196901">
        <w:tc>
          <w:tcPr>
            <w:tcW w:w="856" w:type="dxa"/>
          </w:tcPr>
          <w:p w:rsidR="00196901" w:rsidRPr="00EA0859" w:rsidRDefault="00F22D28">
            <w:r w:rsidRPr="00EA0859">
              <w:t>5.</w:t>
            </w:r>
          </w:p>
        </w:tc>
        <w:tc>
          <w:tcPr>
            <w:tcW w:w="5372" w:type="dxa"/>
          </w:tcPr>
          <w:p w:rsidR="00196901" w:rsidRPr="00EA0859" w:rsidRDefault="00F22D28" w:rsidP="00696223">
            <w:r w:rsidRPr="00EA0859">
              <w:t xml:space="preserve">Rutulio stūmimo sektoriaus 5 cm pločio linijų žymėjimas už futbolo aikštės ribų                                                          </w:t>
            </w:r>
          </w:p>
        </w:tc>
        <w:tc>
          <w:tcPr>
            <w:tcW w:w="1162" w:type="dxa"/>
          </w:tcPr>
          <w:p w:rsidR="00196901" w:rsidRPr="00EA0859" w:rsidRDefault="00F22D28">
            <w:r w:rsidRPr="00EA0859">
              <w:t>m</w:t>
            </w:r>
          </w:p>
        </w:tc>
        <w:tc>
          <w:tcPr>
            <w:tcW w:w="2464" w:type="dxa"/>
          </w:tcPr>
          <w:p w:rsidR="00196901" w:rsidRPr="00EA0859" w:rsidRDefault="00F22D28" w:rsidP="00F22D28">
            <w:pPr>
              <w:jc w:val="center"/>
            </w:pPr>
            <w:r w:rsidRPr="00EA0859">
              <w:t>39</w:t>
            </w:r>
          </w:p>
        </w:tc>
      </w:tr>
      <w:tr w:rsidR="00F22D28" w:rsidRPr="00EA0859" w:rsidTr="000865F3">
        <w:trPr>
          <w:trHeight w:val="267"/>
        </w:trPr>
        <w:tc>
          <w:tcPr>
            <w:tcW w:w="856" w:type="dxa"/>
          </w:tcPr>
          <w:p w:rsidR="00F22D28" w:rsidRPr="00EA0859" w:rsidRDefault="00F22D28"/>
        </w:tc>
        <w:tc>
          <w:tcPr>
            <w:tcW w:w="5372" w:type="dxa"/>
          </w:tcPr>
          <w:p w:rsidR="00F22D28" w:rsidRPr="007010A7" w:rsidRDefault="00C978A3" w:rsidP="00276F74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F22D28" w:rsidRPr="007010A7">
              <w:rPr>
                <w:b/>
              </w:rPr>
              <w:t xml:space="preserve">Bėgimo takai </w:t>
            </w:r>
          </w:p>
        </w:tc>
        <w:tc>
          <w:tcPr>
            <w:tcW w:w="1162" w:type="dxa"/>
          </w:tcPr>
          <w:p w:rsidR="00F22D28" w:rsidRPr="00EA0859" w:rsidRDefault="00F22D28"/>
        </w:tc>
        <w:tc>
          <w:tcPr>
            <w:tcW w:w="2464" w:type="dxa"/>
          </w:tcPr>
          <w:p w:rsidR="00F22D28" w:rsidRPr="00EA0859" w:rsidRDefault="00F22D28" w:rsidP="00F22D28">
            <w:pPr>
              <w:jc w:val="center"/>
            </w:pPr>
          </w:p>
        </w:tc>
      </w:tr>
      <w:tr w:rsidR="00F22D28" w:rsidRPr="00EA0859" w:rsidTr="005576D6">
        <w:trPr>
          <w:trHeight w:val="854"/>
        </w:trPr>
        <w:tc>
          <w:tcPr>
            <w:tcW w:w="856" w:type="dxa"/>
          </w:tcPr>
          <w:p w:rsidR="00F22D28" w:rsidRPr="00EA0859" w:rsidRDefault="00F22D28">
            <w:r w:rsidRPr="00EA0859">
              <w:t>1.</w:t>
            </w:r>
          </w:p>
        </w:tc>
        <w:tc>
          <w:tcPr>
            <w:tcW w:w="5372" w:type="dxa"/>
          </w:tcPr>
          <w:p w:rsidR="00F22D28" w:rsidRPr="00EA0859" w:rsidRDefault="00277E02" w:rsidP="00276F74">
            <w:r>
              <w:t>Dviem sluoksniais liejamos sintetinės</w:t>
            </w:r>
            <w:r w:rsidR="00F22D28" w:rsidRPr="00EA0859">
              <w:t xml:space="preserve"> dang</w:t>
            </w:r>
            <w:r>
              <w:t>os</w:t>
            </w:r>
            <w:r w:rsidR="00F22D28" w:rsidRPr="00EA0859">
              <w:t xml:space="preserve"> kartu su linijų ženklinimu </w:t>
            </w:r>
            <w:r>
              <w:t xml:space="preserve">įrengimas ant jau paruoštos </w:t>
            </w:r>
            <w:r w:rsidR="00F22D28" w:rsidRPr="00EA0859">
              <w:t xml:space="preserve"> asfalto</w:t>
            </w:r>
            <w:r>
              <w:t xml:space="preserve"> dangos</w:t>
            </w:r>
            <w:r w:rsidR="00F22D28" w:rsidRPr="00EA0859">
              <w:t xml:space="preserve"> </w:t>
            </w:r>
          </w:p>
        </w:tc>
        <w:tc>
          <w:tcPr>
            <w:tcW w:w="1162" w:type="dxa"/>
          </w:tcPr>
          <w:p w:rsidR="00F22D28" w:rsidRPr="00EA0859" w:rsidRDefault="007010A7">
            <w:r>
              <w:t>m</w:t>
            </w:r>
            <w:r w:rsidR="00F22D28" w:rsidRPr="00EA0859">
              <w:t>2</w:t>
            </w:r>
          </w:p>
        </w:tc>
        <w:tc>
          <w:tcPr>
            <w:tcW w:w="2464" w:type="dxa"/>
          </w:tcPr>
          <w:p w:rsidR="00F22D28" w:rsidRPr="00EA0859" w:rsidRDefault="00F22D28" w:rsidP="00F22D28">
            <w:pPr>
              <w:jc w:val="center"/>
            </w:pPr>
            <w:r w:rsidRPr="00EA0859">
              <w:t>1752</w:t>
            </w:r>
          </w:p>
        </w:tc>
      </w:tr>
      <w:tr w:rsidR="00C978A3" w:rsidRPr="00EA0859" w:rsidTr="00276F74">
        <w:trPr>
          <w:trHeight w:val="238"/>
        </w:trPr>
        <w:tc>
          <w:tcPr>
            <w:tcW w:w="856" w:type="dxa"/>
          </w:tcPr>
          <w:p w:rsidR="00C978A3" w:rsidRPr="00EA0859" w:rsidRDefault="00C978A3" w:rsidP="00C978A3"/>
        </w:tc>
        <w:tc>
          <w:tcPr>
            <w:tcW w:w="5372" w:type="dxa"/>
          </w:tcPr>
          <w:p w:rsidR="00C978A3" w:rsidRPr="00C978A3" w:rsidRDefault="00C978A3" w:rsidP="007010A7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proofErr w:type="spellStart"/>
            <w:r>
              <w:rPr>
                <w:b/>
              </w:rPr>
              <w:t>Šuoliaduobės</w:t>
            </w:r>
            <w:proofErr w:type="spellEnd"/>
          </w:p>
        </w:tc>
        <w:tc>
          <w:tcPr>
            <w:tcW w:w="1162" w:type="dxa"/>
          </w:tcPr>
          <w:p w:rsidR="00C978A3" w:rsidRDefault="00C978A3" w:rsidP="00C978A3"/>
        </w:tc>
        <w:tc>
          <w:tcPr>
            <w:tcW w:w="2464" w:type="dxa"/>
          </w:tcPr>
          <w:p w:rsidR="00C978A3" w:rsidRPr="00EA0859" w:rsidRDefault="00C978A3" w:rsidP="00F22D28">
            <w:pPr>
              <w:jc w:val="center"/>
            </w:pPr>
          </w:p>
        </w:tc>
      </w:tr>
      <w:tr w:rsidR="00F22D28" w:rsidRPr="00EA0859" w:rsidTr="00276F74">
        <w:trPr>
          <w:trHeight w:val="525"/>
        </w:trPr>
        <w:tc>
          <w:tcPr>
            <w:tcW w:w="856" w:type="dxa"/>
          </w:tcPr>
          <w:p w:rsidR="00F22D28" w:rsidRPr="005576D6" w:rsidRDefault="005576D6">
            <w:r w:rsidRPr="005576D6">
              <w:t>1.</w:t>
            </w:r>
          </w:p>
        </w:tc>
        <w:tc>
          <w:tcPr>
            <w:tcW w:w="5372" w:type="dxa"/>
          </w:tcPr>
          <w:p w:rsidR="00F22D28" w:rsidRPr="00C978A3" w:rsidRDefault="00F22D28" w:rsidP="005576D6">
            <w:r w:rsidRPr="00C978A3">
              <w:t>Dviem sluoksniais liejamos sintetinės dangos</w:t>
            </w:r>
            <w:r w:rsidR="007010A7" w:rsidRPr="00C978A3">
              <w:t xml:space="preserve"> </w:t>
            </w:r>
            <w:r w:rsidRPr="00C978A3">
              <w:t xml:space="preserve"> įrengimas ant</w:t>
            </w:r>
            <w:r w:rsidR="005576D6">
              <w:t xml:space="preserve"> jau paruoštos</w:t>
            </w:r>
            <w:r w:rsidRPr="00C978A3">
              <w:t xml:space="preserve"> </w:t>
            </w:r>
            <w:r w:rsidR="007010A7" w:rsidRPr="00C978A3">
              <w:t>asfalto</w:t>
            </w:r>
            <w:r w:rsidR="005576D6">
              <w:t xml:space="preserve"> dangos</w:t>
            </w:r>
            <w:r w:rsidR="007010A7" w:rsidRPr="00C978A3">
              <w:t xml:space="preserve"> </w:t>
            </w:r>
          </w:p>
        </w:tc>
        <w:tc>
          <w:tcPr>
            <w:tcW w:w="1162" w:type="dxa"/>
          </w:tcPr>
          <w:p w:rsidR="00F22D28" w:rsidRPr="00C978A3" w:rsidRDefault="007010A7">
            <w:r w:rsidRPr="00C978A3">
              <w:t>m</w:t>
            </w:r>
            <w:r w:rsidR="00F22D28" w:rsidRPr="00C978A3">
              <w:t>2</w:t>
            </w:r>
          </w:p>
        </w:tc>
        <w:tc>
          <w:tcPr>
            <w:tcW w:w="2464" w:type="dxa"/>
          </w:tcPr>
          <w:p w:rsidR="00F22D28" w:rsidRPr="00EA0859" w:rsidRDefault="00F22D28" w:rsidP="00F22D28">
            <w:pPr>
              <w:jc w:val="center"/>
            </w:pPr>
            <w:r w:rsidRPr="00C978A3">
              <w:t>100</w:t>
            </w:r>
          </w:p>
        </w:tc>
      </w:tr>
      <w:tr w:rsidR="00F22D28" w:rsidRPr="00EA0859" w:rsidTr="00196901">
        <w:tc>
          <w:tcPr>
            <w:tcW w:w="856" w:type="dxa"/>
          </w:tcPr>
          <w:p w:rsidR="00F22D28" w:rsidRPr="00EA0859" w:rsidRDefault="005576D6">
            <w:r>
              <w:t>2</w:t>
            </w:r>
            <w:r w:rsidR="00F22D28" w:rsidRPr="00EA0859">
              <w:t>.</w:t>
            </w:r>
          </w:p>
        </w:tc>
        <w:tc>
          <w:tcPr>
            <w:tcW w:w="5372" w:type="dxa"/>
          </w:tcPr>
          <w:p w:rsidR="00F22D28" w:rsidRPr="00EA0859" w:rsidRDefault="00F22D28" w:rsidP="00F22D28">
            <w:r w:rsidRPr="00EA0859">
              <w:t xml:space="preserve">Pasparos įrengimas                                                             </w:t>
            </w:r>
          </w:p>
        </w:tc>
        <w:tc>
          <w:tcPr>
            <w:tcW w:w="1162" w:type="dxa"/>
          </w:tcPr>
          <w:p w:rsidR="00F22D28" w:rsidRPr="00EA0859" w:rsidRDefault="005576D6">
            <w:r>
              <w:t>v</w:t>
            </w:r>
            <w:r w:rsidR="00F22D28" w:rsidRPr="00EA0859">
              <w:t>nt</w:t>
            </w:r>
            <w:r>
              <w:t>.</w:t>
            </w:r>
          </w:p>
        </w:tc>
        <w:tc>
          <w:tcPr>
            <w:tcW w:w="2464" w:type="dxa"/>
          </w:tcPr>
          <w:p w:rsidR="00F22D28" w:rsidRPr="00EA0859" w:rsidRDefault="00F22D28" w:rsidP="00F22D28">
            <w:pPr>
              <w:jc w:val="center"/>
            </w:pPr>
            <w:r w:rsidRPr="00EA0859">
              <w:t>2</w:t>
            </w:r>
          </w:p>
        </w:tc>
      </w:tr>
      <w:tr w:rsidR="00F22D28" w:rsidRPr="00EA0859" w:rsidTr="00196901">
        <w:tc>
          <w:tcPr>
            <w:tcW w:w="856" w:type="dxa"/>
          </w:tcPr>
          <w:p w:rsidR="00F22D28" w:rsidRPr="00EA0859" w:rsidRDefault="00F22D28"/>
        </w:tc>
        <w:tc>
          <w:tcPr>
            <w:tcW w:w="5372" w:type="dxa"/>
          </w:tcPr>
          <w:p w:rsidR="00F22D28" w:rsidRPr="007010A7" w:rsidRDefault="00F22D28" w:rsidP="007010A7">
            <w:pPr>
              <w:jc w:val="center"/>
              <w:rPr>
                <w:b/>
              </w:rPr>
            </w:pPr>
            <w:r w:rsidRPr="007010A7">
              <w:rPr>
                <w:b/>
              </w:rPr>
              <w:t>Universali tinklinio, krepšinio, lauko teniso aikštelė</w:t>
            </w:r>
          </w:p>
        </w:tc>
        <w:tc>
          <w:tcPr>
            <w:tcW w:w="1162" w:type="dxa"/>
          </w:tcPr>
          <w:p w:rsidR="00F22D28" w:rsidRPr="00EA0859" w:rsidRDefault="00F22D28"/>
        </w:tc>
        <w:tc>
          <w:tcPr>
            <w:tcW w:w="2464" w:type="dxa"/>
          </w:tcPr>
          <w:p w:rsidR="00F22D28" w:rsidRPr="00EA0859" w:rsidRDefault="00F22D28" w:rsidP="00F22D28">
            <w:pPr>
              <w:jc w:val="center"/>
            </w:pPr>
          </w:p>
        </w:tc>
      </w:tr>
      <w:tr w:rsidR="002F16F3" w:rsidRPr="002F16F3" w:rsidTr="00196901">
        <w:tc>
          <w:tcPr>
            <w:tcW w:w="856" w:type="dxa"/>
          </w:tcPr>
          <w:p w:rsidR="00F22D28" w:rsidRPr="002F16F3" w:rsidRDefault="00F22D28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1.</w:t>
            </w:r>
          </w:p>
        </w:tc>
        <w:tc>
          <w:tcPr>
            <w:tcW w:w="5372" w:type="dxa"/>
          </w:tcPr>
          <w:p w:rsidR="00F22D28" w:rsidRPr="002F16F3" w:rsidRDefault="00F22D28" w:rsidP="00F22D28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Vejos bordiūrų 100x8x20</w:t>
            </w:r>
            <w:r w:rsidR="00104EDB" w:rsidRPr="002F16F3">
              <w:rPr>
                <w:color w:val="000000" w:themeColor="text1"/>
              </w:rPr>
              <w:t xml:space="preserve"> </w:t>
            </w:r>
            <w:r w:rsidRPr="002F16F3">
              <w:rPr>
                <w:color w:val="000000" w:themeColor="text1"/>
              </w:rPr>
              <w:t xml:space="preserve">cm įrengimas ant betoninio pagrindo                                                                              </w:t>
            </w:r>
          </w:p>
        </w:tc>
        <w:tc>
          <w:tcPr>
            <w:tcW w:w="1162" w:type="dxa"/>
          </w:tcPr>
          <w:p w:rsidR="00F22D28" w:rsidRPr="002F16F3" w:rsidRDefault="00EA0859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m</w:t>
            </w:r>
          </w:p>
        </w:tc>
        <w:tc>
          <w:tcPr>
            <w:tcW w:w="2464" w:type="dxa"/>
          </w:tcPr>
          <w:p w:rsidR="00F22D28" w:rsidRPr="002F16F3" w:rsidRDefault="00EA0859" w:rsidP="00F22D28">
            <w:pPr>
              <w:jc w:val="center"/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100</w:t>
            </w:r>
          </w:p>
        </w:tc>
      </w:tr>
      <w:tr w:rsidR="002F16F3" w:rsidRPr="002F16F3" w:rsidTr="00FA0FE7">
        <w:trPr>
          <w:trHeight w:val="1397"/>
        </w:trPr>
        <w:tc>
          <w:tcPr>
            <w:tcW w:w="856" w:type="dxa"/>
          </w:tcPr>
          <w:p w:rsidR="00F22D28" w:rsidRPr="002F16F3" w:rsidRDefault="00EA0859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2.</w:t>
            </w:r>
          </w:p>
        </w:tc>
        <w:tc>
          <w:tcPr>
            <w:tcW w:w="5372" w:type="dxa"/>
          </w:tcPr>
          <w:p w:rsidR="00F22D28" w:rsidRPr="002F16F3" w:rsidRDefault="00FA0FE7" w:rsidP="00FA0FE7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Sintetinei dangai</w:t>
            </w:r>
            <w:r w:rsidR="00104EDB" w:rsidRPr="002F16F3">
              <w:rPr>
                <w:color w:val="000000" w:themeColor="text1"/>
              </w:rPr>
              <w:t xml:space="preserve"> </w:t>
            </w:r>
            <w:r w:rsidRPr="002F16F3">
              <w:rPr>
                <w:color w:val="000000" w:themeColor="text1"/>
              </w:rPr>
              <w:t>pagrindo paruošimas</w:t>
            </w:r>
            <w:r w:rsidR="00906747" w:rsidRPr="002F16F3">
              <w:rPr>
                <w:color w:val="000000" w:themeColor="text1"/>
              </w:rPr>
              <w:t>-</w:t>
            </w:r>
            <w:r w:rsidR="00EA0859" w:rsidRPr="002F16F3">
              <w:rPr>
                <w:color w:val="000000" w:themeColor="text1"/>
              </w:rPr>
              <w:t xml:space="preserve"> 5 cm sluoksnio iš AC 16 PD asfaltbetonio mišinio</w:t>
            </w:r>
            <w:r w:rsidR="00906747" w:rsidRPr="002F16F3">
              <w:rPr>
                <w:color w:val="000000" w:themeColor="text1"/>
              </w:rPr>
              <w:t xml:space="preserve"> pagrindas, kuris turi būti įrengtas</w:t>
            </w:r>
            <w:r w:rsidR="00EA0859" w:rsidRPr="002F16F3">
              <w:rPr>
                <w:color w:val="000000" w:themeColor="text1"/>
              </w:rPr>
              <w:t xml:space="preserve"> ant </w:t>
            </w:r>
            <w:r w:rsidR="00D234A7" w:rsidRPr="002F16F3">
              <w:rPr>
                <w:color w:val="000000" w:themeColor="text1"/>
              </w:rPr>
              <w:t xml:space="preserve">0/45 frakcijos skaldos </w:t>
            </w:r>
            <w:r w:rsidR="00EA0859" w:rsidRPr="002F16F3">
              <w:rPr>
                <w:color w:val="000000" w:themeColor="text1"/>
              </w:rPr>
              <w:t>15 cm storio</w:t>
            </w:r>
            <w:r w:rsidR="00906747" w:rsidRPr="002F16F3">
              <w:rPr>
                <w:color w:val="000000" w:themeColor="text1"/>
              </w:rPr>
              <w:t xml:space="preserve"> sluoksnio</w:t>
            </w:r>
            <w:r w:rsidR="00EA0859" w:rsidRPr="002F16F3">
              <w:rPr>
                <w:color w:val="000000" w:themeColor="text1"/>
              </w:rPr>
              <w:t xml:space="preserve"> </w:t>
            </w:r>
            <w:r w:rsidR="00D234A7" w:rsidRPr="002F16F3">
              <w:rPr>
                <w:color w:val="000000" w:themeColor="text1"/>
              </w:rPr>
              <w:t xml:space="preserve">bei </w:t>
            </w:r>
            <w:r w:rsidR="00EA0859" w:rsidRPr="002F16F3">
              <w:rPr>
                <w:color w:val="000000" w:themeColor="text1"/>
              </w:rPr>
              <w:t>apsauginio šalčiui atsparaus</w:t>
            </w:r>
            <w:r w:rsidR="00D234A7" w:rsidRPr="002F16F3">
              <w:rPr>
                <w:color w:val="000000" w:themeColor="text1"/>
              </w:rPr>
              <w:t xml:space="preserve"> 20 cm </w:t>
            </w:r>
            <w:r w:rsidR="00EA0859" w:rsidRPr="002F16F3">
              <w:rPr>
                <w:color w:val="000000" w:themeColor="text1"/>
              </w:rPr>
              <w:t xml:space="preserve">žvyro-smėlio mišinio </w:t>
            </w:r>
            <w:r w:rsidR="00D234A7" w:rsidRPr="002F16F3">
              <w:rPr>
                <w:color w:val="000000" w:themeColor="text1"/>
              </w:rPr>
              <w:t>sluoksnio.</w:t>
            </w:r>
          </w:p>
        </w:tc>
        <w:tc>
          <w:tcPr>
            <w:tcW w:w="1162" w:type="dxa"/>
          </w:tcPr>
          <w:p w:rsidR="00F22D28" w:rsidRPr="002F16F3" w:rsidRDefault="007010A7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m</w:t>
            </w:r>
            <w:r w:rsidR="00EA0859" w:rsidRPr="002F16F3">
              <w:rPr>
                <w:color w:val="000000" w:themeColor="text1"/>
              </w:rPr>
              <w:t>2</w:t>
            </w:r>
          </w:p>
        </w:tc>
        <w:tc>
          <w:tcPr>
            <w:tcW w:w="2464" w:type="dxa"/>
          </w:tcPr>
          <w:p w:rsidR="00F22D28" w:rsidRPr="002F16F3" w:rsidRDefault="00FA0FE7" w:rsidP="00F22D28">
            <w:pPr>
              <w:jc w:val="center"/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576</w:t>
            </w:r>
          </w:p>
        </w:tc>
      </w:tr>
      <w:tr w:rsidR="002F16F3" w:rsidRPr="002F16F3" w:rsidTr="00276F74">
        <w:trPr>
          <w:trHeight w:val="828"/>
        </w:trPr>
        <w:tc>
          <w:tcPr>
            <w:tcW w:w="856" w:type="dxa"/>
          </w:tcPr>
          <w:p w:rsidR="00FA0FE7" w:rsidRPr="002F16F3" w:rsidRDefault="005A3ABD" w:rsidP="00FA0F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5372" w:type="dxa"/>
          </w:tcPr>
          <w:p w:rsidR="00FA0FE7" w:rsidRPr="002F16F3" w:rsidRDefault="00FA0FE7" w:rsidP="00D234A7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Dviem sluoksniais liejamos sintetinės dangos kartu su linijų ženklinimu (krepšiniui, tinkliniui, lauko tenisui) universalioje aikštelėje įrengimas.</w:t>
            </w:r>
          </w:p>
        </w:tc>
        <w:tc>
          <w:tcPr>
            <w:tcW w:w="1162" w:type="dxa"/>
          </w:tcPr>
          <w:p w:rsidR="00FA0FE7" w:rsidRPr="002F16F3" w:rsidRDefault="00FA0FE7" w:rsidP="00FA0FE7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m2</w:t>
            </w:r>
          </w:p>
        </w:tc>
        <w:tc>
          <w:tcPr>
            <w:tcW w:w="2464" w:type="dxa"/>
          </w:tcPr>
          <w:p w:rsidR="00FA0FE7" w:rsidRPr="002F16F3" w:rsidRDefault="00FA0FE7" w:rsidP="00F22D28">
            <w:pPr>
              <w:jc w:val="center"/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420</w:t>
            </w:r>
          </w:p>
        </w:tc>
      </w:tr>
      <w:tr w:rsidR="002F16F3" w:rsidRPr="002F16F3" w:rsidTr="00196901">
        <w:tc>
          <w:tcPr>
            <w:tcW w:w="856" w:type="dxa"/>
          </w:tcPr>
          <w:p w:rsidR="00EA0859" w:rsidRPr="002F16F3" w:rsidRDefault="005A3A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EA0859" w:rsidRPr="002F16F3">
              <w:rPr>
                <w:color w:val="000000" w:themeColor="text1"/>
              </w:rPr>
              <w:t>.</w:t>
            </w:r>
          </w:p>
        </w:tc>
        <w:tc>
          <w:tcPr>
            <w:tcW w:w="5372" w:type="dxa"/>
          </w:tcPr>
          <w:p w:rsidR="00EA0859" w:rsidRPr="002F16F3" w:rsidRDefault="00EA0859" w:rsidP="00EA0859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 xml:space="preserve">Smėlinio grunto prie vejos bordiūrų užpylimas                 </w:t>
            </w:r>
          </w:p>
        </w:tc>
        <w:tc>
          <w:tcPr>
            <w:tcW w:w="1162" w:type="dxa"/>
          </w:tcPr>
          <w:p w:rsidR="00EA0859" w:rsidRPr="002F16F3" w:rsidRDefault="007010A7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m</w:t>
            </w:r>
            <w:r w:rsidR="00EA0859" w:rsidRPr="002F16F3">
              <w:rPr>
                <w:color w:val="000000" w:themeColor="text1"/>
              </w:rPr>
              <w:t>3</w:t>
            </w:r>
          </w:p>
        </w:tc>
        <w:tc>
          <w:tcPr>
            <w:tcW w:w="2464" w:type="dxa"/>
          </w:tcPr>
          <w:p w:rsidR="00EA0859" w:rsidRPr="002F16F3" w:rsidRDefault="00EA0859" w:rsidP="00F22D28">
            <w:pPr>
              <w:jc w:val="center"/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5</w:t>
            </w:r>
          </w:p>
        </w:tc>
      </w:tr>
      <w:tr w:rsidR="002F16F3" w:rsidRPr="002F16F3" w:rsidTr="00A3763B">
        <w:trPr>
          <w:trHeight w:val="581"/>
        </w:trPr>
        <w:tc>
          <w:tcPr>
            <w:tcW w:w="856" w:type="dxa"/>
          </w:tcPr>
          <w:p w:rsidR="00EA0859" w:rsidRPr="002F16F3" w:rsidRDefault="005A3A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EA0859" w:rsidRPr="002F16F3">
              <w:rPr>
                <w:color w:val="000000" w:themeColor="text1"/>
              </w:rPr>
              <w:t>.</w:t>
            </w:r>
          </w:p>
        </w:tc>
        <w:tc>
          <w:tcPr>
            <w:tcW w:w="5372" w:type="dxa"/>
          </w:tcPr>
          <w:p w:rsidR="00EA0859" w:rsidRPr="002F16F3" w:rsidRDefault="00EE18E5" w:rsidP="00EE18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repšinio stovai su lentomis,</w:t>
            </w:r>
            <w:r w:rsidR="00EA0859" w:rsidRPr="002F16F3">
              <w:rPr>
                <w:color w:val="000000" w:themeColor="text1"/>
              </w:rPr>
              <w:t xml:space="preserve"> lankais su tinkleliu </w:t>
            </w:r>
            <w:r w:rsidR="00D57CA7" w:rsidRPr="002F16F3">
              <w:rPr>
                <w:color w:val="000000" w:themeColor="text1"/>
              </w:rPr>
              <w:t xml:space="preserve">ir </w:t>
            </w:r>
            <w:r w:rsidR="00D234A7" w:rsidRPr="002F16F3">
              <w:rPr>
                <w:color w:val="000000" w:themeColor="text1"/>
              </w:rPr>
              <w:t>jų</w:t>
            </w:r>
            <w:r>
              <w:rPr>
                <w:color w:val="000000" w:themeColor="text1"/>
              </w:rPr>
              <w:t xml:space="preserve"> įrengimas</w:t>
            </w:r>
            <w:r w:rsidR="00EA0859" w:rsidRPr="002F16F3">
              <w:rPr>
                <w:color w:val="000000" w:themeColor="text1"/>
              </w:rPr>
              <w:t xml:space="preserve">                                                                      </w:t>
            </w:r>
          </w:p>
        </w:tc>
        <w:tc>
          <w:tcPr>
            <w:tcW w:w="1162" w:type="dxa"/>
          </w:tcPr>
          <w:p w:rsidR="00EA0859" w:rsidRPr="002F16F3" w:rsidRDefault="00D57CA7">
            <w:pPr>
              <w:rPr>
                <w:color w:val="000000" w:themeColor="text1"/>
              </w:rPr>
            </w:pPr>
            <w:proofErr w:type="spellStart"/>
            <w:r w:rsidRPr="002F16F3">
              <w:rPr>
                <w:color w:val="000000" w:themeColor="text1"/>
              </w:rPr>
              <w:t>k</w:t>
            </w:r>
            <w:r w:rsidR="00EA0859" w:rsidRPr="002F16F3">
              <w:rPr>
                <w:color w:val="000000" w:themeColor="text1"/>
              </w:rPr>
              <w:t>ompl</w:t>
            </w:r>
            <w:proofErr w:type="spellEnd"/>
            <w:r w:rsidR="00EA0859" w:rsidRPr="002F16F3">
              <w:rPr>
                <w:color w:val="000000" w:themeColor="text1"/>
              </w:rPr>
              <w:t>.</w:t>
            </w:r>
          </w:p>
        </w:tc>
        <w:tc>
          <w:tcPr>
            <w:tcW w:w="2464" w:type="dxa"/>
          </w:tcPr>
          <w:p w:rsidR="00EA0859" w:rsidRPr="002F16F3" w:rsidRDefault="00EA0859" w:rsidP="00F22D28">
            <w:pPr>
              <w:jc w:val="center"/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2</w:t>
            </w:r>
          </w:p>
        </w:tc>
      </w:tr>
      <w:tr w:rsidR="002F16F3" w:rsidRPr="002F16F3" w:rsidTr="00A3763B">
        <w:trPr>
          <w:trHeight w:val="520"/>
        </w:trPr>
        <w:tc>
          <w:tcPr>
            <w:tcW w:w="856" w:type="dxa"/>
          </w:tcPr>
          <w:p w:rsidR="00A3763B" w:rsidRPr="002F16F3" w:rsidRDefault="005A3ABD" w:rsidP="00A376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3763B" w:rsidRPr="002F16F3">
              <w:rPr>
                <w:color w:val="000000" w:themeColor="text1"/>
              </w:rPr>
              <w:t>.</w:t>
            </w:r>
          </w:p>
        </w:tc>
        <w:tc>
          <w:tcPr>
            <w:tcW w:w="5372" w:type="dxa"/>
          </w:tcPr>
          <w:p w:rsidR="00A3763B" w:rsidRPr="002F16F3" w:rsidRDefault="00A3763B" w:rsidP="00D57CA7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Univ</w:t>
            </w:r>
            <w:r w:rsidR="00EE18E5">
              <w:rPr>
                <w:color w:val="000000" w:themeColor="text1"/>
              </w:rPr>
              <w:t>ersalus lauko teniso komplektas</w:t>
            </w:r>
            <w:r w:rsidRPr="002F16F3">
              <w:rPr>
                <w:color w:val="000000" w:themeColor="text1"/>
              </w:rPr>
              <w:t xml:space="preserve"> su įtempimo mechanizm</w:t>
            </w:r>
            <w:r w:rsidR="00EE18E5">
              <w:rPr>
                <w:color w:val="000000" w:themeColor="text1"/>
              </w:rPr>
              <w:t>u, įbetonuojamomis kapsulėmis,</w:t>
            </w:r>
            <w:r w:rsidRPr="002F16F3">
              <w:rPr>
                <w:color w:val="000000" w:themeColor="text1"/>
              </w:rPr>
              <w:t xml:space="preserve"> tinklu</w:t>
            </w:r>
            <w:r w:rsidR="00EE18E5">
              <w:rPr>
                <w:color w:val="000000" w:themeColor="text1"/>
              </w:rPr>
              <w:t xml:space="preserve"> </w:t>
            </w:r>
            <w:r w:rsidR="00C862A5">
              <w:rPr>
                <w:color w:val="000000" w:themeColor="text1"/>
              </w:rPr>
              <w:t>ir jo įrengimas</w:t>
            </w:r>
          </w:p>
        </w:tc>
        <w:tc>
          <w:tcPr>
            <w:tcW w:w="1162" w:type="dxa"/>
          </w:tcPr>
          <w:p w:rsidR="00A3763B" w:rsidRPr="002F16F3" w:rsidRDefault="00A3763B" w:rsidP="00A3763B">
            <w:pPr>
              <w:rPr>
                <w:color w:val="000000" w:themeColor="text1"/>
              </w:rPr>
            </w:pPr>
            <w:proofErr w:type="spellStart"/>
            <w:r w:rsidRPr="002F16F3">
              <w:rPr>
                <w:color w:val="000000" w:themeColor="text1"/>
              </w:rPr>
              <w:t>kompl</w:t>
            </w:r>
            <w:proofErr w:type="spellEnd"/>
            <w:r w:rsidRPr="002F16F3">
              <w:rPr>
                <w:color w:val="000000" w:themeColor="text1"/>
              </w:rPr>
              <w:t>.</w:t>
            </w:r>
          </w:p>
        </w:tc>
        <w:tc>
          <w:tcPr>
            <w:tcW w:w="2464" w:type="dxa"/>
          </w:tcPr>
          <w:p w:rsidR="00A3763B" w:rsidRPr="002F16F3" w:rsidRDefault="00A3763B" w:rsidP="00F22D28">
            <w:pPr>
              <w:jc w:val="center"/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1</w:t>
            </w:r>
          </w:p>
        </w:tc>
      </w:tr>
      <w:tr w:rsidR="002F16F3" w:rsidRPr="002F16F3" w:rsidTr="005A3ABD">
        <w:trPr>
          <w:trHeight w:val="590"/>
        </w:trPr>
        <w:tc>
          <w:tcPr>
            <w:tcW w:w="856" w:type="dxa"/>
          </w:tcPr>
          <w:p w:rsidR="00A3763B" w:rsidRPr="002F16F3" w:rsidRDefault="005A3ABD" w:rsidP="00A376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A3763B" w:rsidRPr="002F16F3">
              <w:rPr>
                <w:color w:val="000000" w:themeColor="text1"/>
              </w:rPr>
              <w:t>.</w:t>
            </w:r>
          </w:p>
        </w:tc>
        <w:tc>
          <w:tcPr>
            <w:tcW w:w="5372" w:type="dxa"/>
          </w:tcPr>
          <w:p w:rsidR="00A3763B" w:rsidRPr="002F16F3" w:rsidRDefault="00A3763B" w:rsidP="00A3763B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U</w:t>
            </w:r>
            <w:r w:rsidR="00C862A5">
              <w:rPr>
                <w:color w:val="000000" w:themeColor="text1"/>
              </w:rPr>
              <w:t>niversalus tinklinio komplektas</w:t>
            </w:r>
            <w:r w:rsidRPr="002F16F3">
              <w:rPr>
                <w:color w:val="000000" w:themeColor="text1"/>
              </w:rPr>
              <w:t xml:space="preserve"> su įtempimo mechanizm</w:t>
            </w:r>
            <w:r w:rsidR="00C862A5">
              <w:rPr>
                <w:color w:val="000000" w:themeColor="text1"/>
              </w:rPr>
              <w:t>u, įbetonuojamomis kapsulėmis,</w:t>
            </w:r>
            <w:r w:rsidRPr="002F16F3">
              <w:rPr>
                <w:color w:val="000000" w:themeColor="text1"/>
              </w:rPr>
              <w:t xml:space="preserve"> tinklu</w:t>
            </w:r>
            <w:r w:rsidR="00C862A5">
              <w:rPr>
                <w:color w:val="000000" w:themeColor="text1"/>
              </w:rPr>
              <w:t xml:space="preserve"> ir jo įrengimas </w:t>
            </w:r>
          </w:p>
        </w:tc>
        <w:tc>
          <w:tcPr>
            <w:tcW w:w="1162" w:type="dxa"/>
          </w:tcPr>
          <w:p w:rsidR="00A3763B" w:rsidRPr="002F16F3" w:rsidRDefault="00A3763B" w:rsidP="00A3763B">
            <w:pPr>
              <w:rPr>
                <w:color w:val="000000" w:themeColor="text1"/>
              </w:rPr>
            </w:pPr>
            <w:proofErr w:type="spellStart"/>
            <w:r w:rsidRPr="002F16F3">
              <w:rPr>
                <w:color w:val="000000" w:themeColor="text1"/>
              </w:rPr>
              <w:t>kompl</w:t>
            </w:r>
            <w:proofErr w:type="spellEnd"/>
            <w:r w:rsidRPr="002F16F3">
              <w:rPr>
                <w:color w:val="000000" w:themeColor="text1"/>
              </w:rPr>
              <w:t>.</w:t>
            </w:r>
          </w:p>
        </w:tc>
        <w:tc>
          <w:tcPr>
            <w:tcW w:w="2464" w:type="dxa"/>
          </w:tcPr>
          <w:p w:rsidR="00A3763B" w:rsidRPr="002F16F3" w:rsidRDefault="00A3763B" w:rsidP="00F22D28">
            <w:pPr>
              <w:jc w:val="center"/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1</w:t>
            </w:r>
          </w:p>
        </w:tc>
      </w:tr>
      <w:tr w:rsidR="005A3ABD" w:rsidRPr="002F16F3" w:rsidTr="005A3ABD">
        <w:trPr>
          <w:trHeight w:val="510"/>
        </w:trPr>
        <w:tc>
          <w:tcPr>
            <w:tcW w:w="856" w:type="dxa"/>
          </w:tcPr>
          <w:p w:rsidR="005A3ABD" w:rsidRPr="002F16F3" w:rsidRDefault="005A3ABD" w:rsidP="00A376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5372" w:type="dxa"/>
          </w:tcPr>
          <w:p w:rsidR="005A3ABD" w:rsidRPr="002F16F3" w:rsidRDefault="005A3ABD" w:rsidP="00A376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nklinio varžybų teisėjo bokštelis</w:t>
            </w:r>
          </w:p>
        </w:tc>
        <w:tc>
          <w:tcPr>
            <w:tcW w:w="1162" w:type="dxa"/>
          </w:tcPr>
          <w:p w:rsidR="005A3ABD" w:rsidRPr="002F16F3" w:rsidRDefault="005A3ABD" w:rsidP="00A3763B">
            <w:pPr>
              <w:rPr>
                <w:color w:val="000000" w:themeColor="text1"/>
              </w:rPr>
            </w:pPr>
            <w:proofErr w:type="spellStart"/>
            <w:r w:rsidRPr="002F16F3">
              <w:rPr>
                <w:color w:val="000000" w:themeColor="text1"/>
              </w:rPr>
              <w:t>kompl</w:t>
            </w:r>
            <w:proofErr w:type="spellEnd"/>
            <w:r w:rsidRPr="002F16F3">
              <w:rPr>
                <w:color w:val="000000" w:themeColor="text1"/>
              </w:rPr>
              <w:t>.</w:t>
            </w:r>
          </w:p>
        </w:tc>
        <w:tc>
          <w:tcPr>
            <w:tcW w:w="2464" w:type="dxa"/>
          </w:tcPr>
          <w:p w:rsidR="005A3ABD" w:rsidRPr="002F16F3" w:rsidRDefault="005A3ABD" w:rsidP="00F2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F16F3" w:rsidRPr="002F16F3" w:rsidTr="00196901">
        <w:tc>
          <w:tcPr>
            <w:tcW w:w="856" w:type="dxa"/>
          </w:tcPr>
          <w:p w:rsidR="00A3763B" w:rsidRPr="002F16F3" w:rsidRDefault="005A3A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A3763B" w:rsidRPr="002F16F3">
              <w:rPr>
                <w:color w:val="000000" w:themeColor="text1"/>
              </w:rPr>
              <w:t>.</w:t>
            </w:r>
          </w:p>
        </w:tc>
        <w:tc>
          <w:tcPr>
            <w:tcW w:w="5372" w:type="dxa"/>
          </w:tcPr>
          <w:p w:rsidR="00A3763B" w:rsidRPr="002F16F3" w:rsidRDefault="00A3763B" w:rsidP="00EA0859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 xml:space="preserve">Grunto kasimas, pakrovimas ir išvežimas iki 20km atstumu aikštelės lovio (duobės) įrengimui                                      </w:t>
            </w:r>
          </w:p>
        </w:tc>
        <w:tc>
          <w:tcPr>
            <w:tcW w:w="1162" w:type="dxa"/>
          </w:tcPr>
          <w:p w:rsidR="00A3763B" w:rsidRPr="002F16F3" w:rsidRDefault="00A3763B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m3</w:t>
            </w:r>
          </w:p>
        </w:tc>
        <w:tc>
          <w:tcPr>
            <w:tcW w:w="2464" w:type="dxa"/>
          </w:tcPr>
          <w:p w:rsidR="00A3763B" w:rsidRPr="002F16F3" w:rsidRDefault="00A3763B" w:rsidP="00F22D28">
            <w:pPr>
              <w:jc w:val="center"/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243</w:t>
            </w:r>
          </w:p>
        </w:tc>
      </w:tr>
      <w:tr w:rsidR="002F16F3" w:rsidRPr="002F16F3" w:rsidTr="00196901">
        <w:tc>
          <w:tcPr>
            <w:tcW w:w="856" w:type="dxa"/>
          </w:tcPr>
          <w:p w:rsidR="00A3763B" w:rsidRPr="002F16F3" w:rsidRDefault="00A3763B">
            <w:pPr>
              <w:rPr>
                <w:color w:val="000000" w:themeColor="text1"/>
              </w:rPr>
            </w:pPr>
          </w:p>
        </w:tc>
        <w:tc>
          <w:tcPr>
            <w:tcW w:w="5372" w:type="dxa"/>
          </w:tcPr>
          <w:p w:rsidR="00A3763B" w:rsidRPr="002F16F3" w:rsidRDefault="00A3763B" w:rsidP="00276F74">
            <w:pPr>
              <w:ind w:left="360"/>
              <w:jc w:val="center"/>
              <w:rPr>
                <w:color w:val="000000" w:themeColor="text1"/>
              </w:rPr>
            </w:pPr>
            <w:r w:rsidRPr="002F16F3">
              <w:rPr>
                <w:b/>
                <w:color w:val="000000" w:themeColor="text1"/>
              </w:rPr>
              <w:t>Krepšinio aikštelė</w:t>
            </w:r>
          </w:p>
        </w:tc>
        <w:tc>
          <w:tcPr>
            <w:tcW w:w="1162" w:type="dxa"/>
          </w:tcPr>
          <w:p w:rsidR="00A3763B" w:rsidRPr="002F16F3" w:rsidRDefault="00A3763B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A3763B" w:rsidRPr="002F16F3" w:rsidRDefault="00A3763B" w:rsidP="00F22D28">
            <w:pPr>
              <w:jc w:val="center"/>
              <w:rPr>
                <w:color w:val="000000" w:themeColor="text1"/>
              </w:rPr>
            </w:pPr>
          </w:p>
        </w:tc>
      </w:tr>
      <w:tr w:rsidR="002F16F3" w:rsidRPr="002F16F3" w:rsidTr="00196901">
        <w:tc>
          <w:tcPr>
            <w:tcW w:w="856" w:type="dxa"/>
          </w:tcPr>
          <w:p w:rsidR="00A3763B" w:rsidRPr="002F16F3" w:rsidRDefault="00A3763B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1.</w:t>
            </w:r>
          </w:p>
        </w:tc>
        <w:tc>
          <w:tcPr>
            <w:tcW w:w="5372" w:type="dxa"/>
          </w:tcPr>
          <w:p w:rsidR="00A3763B" w:rsidRPr="002F16F3" w:rsidRDefault="00A3763B" w:rsidP="007010A7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 xml:space="preserve">Vejos bordiūrų 100x8x20 cm įrengimas ant betoninio pagrindo                                                                              </w:t>
            </w:r>
          </w:p>
        </w:tc>
        <w:tc>
          <w:tcPr>
            <w:tcW w:w="1162" w:type="dxa"/>
          </w:tcPr>
          <w:p w:rsidR="00A3763B" w:rsidRPr="002F16F3" w:rsidRDefault="00A3763B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m</w:t>
            </w:r>
          </w:p>
        </w:tc>
        <w:tc>
          <w:tcPr>
            <w:tcW w:w="2464" w:type="dxa"/>
          </w:tcPr>
          <w:p w:rsidR="00A3763B" w:rsidRPr="002F16F3" w:rsidRDefault="00A3763B" w:rsidP="00F22D28">
            <w:pPr>
              <w:jc w:val="center"/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90</w:t>
            </w:r>
          </w:p>
        </w:tc>
      </w:tr>
      <w:tr w:rsidR="002F16F3" w:rsidRPr="002F16F3" w:rsidTr="00196901">
        <w:tc>
          <w:tcPr>
            <w:tcW w:w="856" w:type="dxa"/>
          </w:tcPr>
          <w:p w:rsidR="00A3763B" w:rsidRPr="002F16F3" w:rsidRDefault="00A3763B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2.</w:t>
            </w:r>
          </w:p>
        </w:tc>
        <w:tc>
          <w:tcPr>
            <w:tcW w:w="5372" w:type="dxa"/>
          </w:tcPr>
          <w:p w:rsidR="00A3763B" w:rsidRPr="002F16F3" w:rsidRDefault="00A3763B" w:rsidP="007010A7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 xml:space="preserve">Dviem sluoksniais liejamos sintetinės dangos įrengimas kartu su linijų ženklinimu (krepšiniui) aikštelėje    </w:t>
            </w:r>
          </w:p>
        </w:tc>
        <w:tc>
          <w:tcPr>
            <w:tcW w:w="1162" w:type="dxa"/>
          </w:tcPr>
          <w:p w:rsidR="00A3763B" w:rsidRPr="002F16F3" w:rsidRDefault="00A3763B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m2</w:t>
            </w:r>
          </w:p>
        </w:tc>
        <w:tc>
          <w:tcPr>
            <w:tcW w:w="2464" w:type="dxa"/>
          </w:tcPr>
          <w:p w:rsidR="00A3763B" w:rsidRPr="002F16F3" w:rsidRDefault="00A3763B" w:rsidP="00F22D28">
            <w:pPr>
              <w:jc w:val="center"/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420</w:t>
            </w:r>
          </w:p>
        </w:tc>
      </w:tr>
      <w:tr w:rsidR="002F16F3" w:rsidRPr="002F16F3" w:rsidTr="00196901">
        <w:tc>
          <w:tcPr>
            <w:tcW w:w="856" w:type="dxa"/>
          </w:tcPr>
          <w:p w:rsidR="00A3763B" w:rsidRPr="002F16F3" w:rsidRDefault="00A3763B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3.</w:t>
            </w:r>
          </w:p>
        </w:tc>
        <w:tc>
          <w:tcPr>
            <w:tcW w:w="5372" w:type="dxa"/>
          </w:tcPr>
          <w:p w:rsidR="00A3763B" w:rsidRPr="002F16F3" w:rsidRDefault="003827A6" w:rsidP="00C862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repšinio stovai su lentomis, </w:t>
            </w:r>
            <w:r w:rsidR="00A3763B" w:rsidRPr="002F16F3">
              <w:rPr>
                <w:color w:val="000000" w:themeColor="text1"/>
              </w:rPr>
              <w:t xml:space="preserve"> lankais su tinkleliu ir jų</w:t>
            </w:r>
            <w:r w:rsidR="00C862A5">
              <w:rPr>
                <w:color w:val="000000" w:themeColor="text1"/>
              </w:rPr>
              <w:t xml:space="preserve"> įrengimas</w:t>
            </w:r>
            <w:r w:rsidR="00A3763B" w:rsidRPr="002F16F3">
              <w:rPr>
                <w:color w:val="000000" w:themeColor="text1"/>
              </w:rPr>
              <w:t xml:space="preserve">                                                                          </w:t>
            </w:r>
          </w:p>
        </w:tc>
        <w:tc>
          <w:tcPr>
            <w:tcW w:w="1162" w:type="dxa"/>
          </w:tcPr>
          <w:p w:rsidR="00A3763B" w:rsidRPr="002F16F3" w:rsidRDefault="00A3763B">
            <w:pPr>
              <w:rPr>
                <w:color w:val="000000" w:themeColor="text1"/>
              </w:rPr>
            </w:pPr>
            <w:proofErr w:type="spellStart"/>
            <w:r w:rsidRPr="002F16F3">
              <w:rPr>
                <w:color w:val="000000" w:themeColor="text1"/>
              </w:rPr>
              <w:t>kompl</w:t>
            </w:r>
            <w:proofErr w:type="spellEnd"/>
            <w:r w:rsidRPr="002F16F3">
              <w:rPr>
                <w:color w:val="000000" w:themeColor="text1"/>
              </w:rPr>
              <w:t>.</w:t>
            </w:r>
          </w:p>
        </w:tc>
        <w:tc>
          <w:tcPr>
            <w:tcW w:w="2464" w:type="dxa"/>
          </w:tcPr>
          <w:p w:rsidR="00A3763B" w:rsidRPr="002F16F3" w:rsidRDefault="00A3763B" w:rsidP="00F22D28">
            <w:pPr>
              <w:jc w:val="center"/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2</w:t>
            </w:r>
          </w:p>
        </w:tc>
      </w:tr>
      <w:tr w:rsidR="002F16F3" w:rsidRPr="002F16F3" w:rsidTr="00196901">
        <w:tc>
          <w:tcPr>
            <w:tcW w:w="856" w:type="dxa"/>
          </w:tcPr>
          <w:p w:rsidR="00A3763B" w:rsidRPr="002F16F3" w:rsidRDefault="00A3763B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4.</w:t>
            </w:r>
          </w:p>
        </w:tc>
        <w:tc>
          <w:tcPr>
            <w:tcW w:w="5372" w:type="dxa"/>
          </w:tcPr>
          <w:p w:rsidR="00A3763B" w:rsidRPr="002F16F3" w:rsidRDefault="00A3763B" w:rsidP="00EA0859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Esamos sintetinės dangos pašalinimas h-1,4cm</w:t>
            </w:r>
            <w:r w:rsidR="00F43985" w:rsidRPr="002F16F3">
              <w:rPr>
                <w:color w:val="000000" w:themeColor="text1"/>
              </w:rPr>
              <w:t xml:space="preserve"> ir išvežimas</w:t>
            </w:r>
          </w:p>
        </w:tc>
        <w:tc>
          <w:tcPr>
            <w:tcW w:w="1162" w:type="dxa"/>
          </w:tcPr>
          <w:p w:rsidR="00A3763B" w:rsidRPr="002F16F3" w:rsidRDefault="00A3763B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m2</w:t>
            </w:r>
          </w:p>
        </w:tc>
        <w:tc>
          <w:tcPr>
            <w:tcW w:w="2464" w:type="dxa"/>
          </w:tcPr>
          <w:p w:rsidR="00A3763B" w:rsidRPr="002F16F3" w:rsidRDefault="00A3763B" w:rsidP="00F22D28">
            <w:pPr>
              <w:jc w:val="center"/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443</w:t>
            </w:r>
          </w:p>
        </w:tc>
      </w:tr>
      <w:tr w:rsidR="00A3763B" w:rsidRPr="002F16F3" w:rsidTr="00196901">
        <w:tc>
          <w:tcPr>
            <w:tcW w:w="856" w:type="dxa"/>
          </w:tcPr>
          <w:p w:rsidR="00A3763B" w:rsidRPr="002F16F3" w:rsidRDefault="00A3763B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5.</w:t>
            </w:r>
          </w:p>
        </w:tc>
        <w:tc>
          <w:tcPr>
            <w:tcW w:w="5372" w:type="dxa"/>
          </w:tcPr>
          <w:p w:rsidR="00A3763B" w:rsidRPr="002F16F3" w:rsidRDefault="00A3763B" w:rsidP="00EA0859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 xml:space="preserve">Esamų krepšinio stovų iš metalinių konstrukcijų demontavimas                                                                      </w:t>
            </w:r>
          </w:p>
        </w:tc>
        <w:tc>
          <w:tcPr>
            <w:tcW w:w="1162" w:type="dxa"/>
          </w:tcPr>
          <w:p w:rsidR="00A3763B" w:rsidRPr="002F16F3" w:rsidRDefault="00A3763B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vnt.</w:t>
            </w:r>
          </w:p>
        </w:tc>
        <w:tc>
          <w:tcPr>
            <w:tcW w:w="2464" w:type="dxa"/>
          </w:tcPr>
          <w:p w:rsidR="00A3763B" w:rsidRPr="002F16F3" w:rsidRDefault="00A3763B" w:rsidP="00F22D28">
            <w:pPr>
              <w:jc w:val="center"/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2</w:t>
            </w:r>
          </w:p>
        </w:tc>
      </w:tr>
      <w:tr w:rsidR="00695CCF" w:rsidRPr="002F16F3" w:rsidTr="00276F74">
        <w:trPr>
          <w:trHeight w:val="289"/>
        </w:trPr>
        <w:tc>
          <w:tcPr>
            <w:tcW w:w="856" w:type="dxa"/>
          </w:tcPr>
          <w:p w:rsidR="00695CCF" w:rsidRPr="002F16F3" w:rsidRDefault="00695CCF">
            <w:pPr>
              <w:rPr>
                <w:color w:val="000000" w:themeColor="text1"/>
              </w:rPr>
            </w:pPr>
          </w:p>
        </w:tc>
        <w:tc>
          <w:tcPr>
            <w:tcW w:w="5372" w:type="dxa"/>
          </w:tcPr>
          <w:p w:rsidR="00695CCF" w:rsidRPr="00695CCF" w:rsidRDefault="00695CCF" w:rsidP="00EA08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Vaikščiojimo takai</w:t>
            </w:r>
          </w:p>
        </w:tc>
        <w:tc>
          <w:tcPr>
            <w:tcW w:w="1162" w:type="dxa"/>
          </w:tcPr>
          <w:p w:rsidR="00695CCF" w:rsidRPr="002F16F3" w:rsidRDefault="00695CCF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695CCF" w:rsidRPr="002F16F3" w:rsidRDefault="00695CCF" w:rsidP="00F22D28">
            <w:pPr>
              <w:jc w:val="center"/>
              <w:rPr>
                <w:color w:val="000000" w:themeColor="text1"/>
              </w:rPr>
            </w:pPr>
          </w:p>
        </w:tc>
      </w:tr>
      <w:tr w:rsidR="00695CCF" w:rsidRPr="002F16F3" w:rsidTr="00196901">
        <w:tc>
          <w:tcPr>
            <w:tcW w:w="856" w:type="dxa"/>
          </w:tcPr>
          <w:p w:rsidR="00695CCF" w:rsidRPr="002F16F3" w:rsidRDefault="00695C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5372" w:type="dxa"/>
          </w:tcPr>
          <w:p w:rsidR="00695CCF" w:rsidRPr="002F16F3" w:rsidRDefault="00695CCF" w:rsidP="00A75A89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 xml:space="preserve">Vejos bordiūrų 100x8x20 cm įrengimas ant betoninio pagrindo                                                                              </w:t>
            </w:r>
          </w:p>
        </w:tc>
        <w:tc>
          <w:tcPr>
            <w:tcW w:w="1162" w:type="dxa"/>
          </w:tcPr>
          <w:p w:rsidR="00695CCF" w:rsidRPr="002F16F3" w:rsidRDefault="00695CCF" w:rsidP="00A75A89">
            <w:pPr>
              <w:rPr>
                <w:color w:val="000000" w:themeColor="text1"/>
              </w:rPr>
            </w:pPr>
            <w:r w:rsidRPr="002F16F3">
              <w:rPr>
                <w:color w:val="000000" w:themeColor="text1"/>
              </w:rPr>
              <w:t>m</w:t>
            </w:r>
          </w:p>
        </w:tc>
        <w:tc>
          <w:tcPr>
            <w:tcW w:w="2464" w:type="dxa"/>
          </w:tcPr>
          <w:p w:rsidR="00695CCF" w:rsidRPr="002F16F3" w:rsidRDefault="009E12AF" w:rsidP="00F2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6</w:t>
            </w:r>
          </w:p>
        </w:tc>
      </w:tr>
      <w:tr w:rsidR="00695CCF" w:rsidRPr="002F16F3" w:rsidTr="00196901">
        <w:tc>
          <w:tcPr>
            <w:tcW w:w="856" w:type="dxa"/>
          </w:tcPr>
          <w:p w:rsidR="00695CCF" w:rsidRPr="002F16F3" w:rsidRDefault="00695C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5372" w:type="dxa"/>
          </w:tcPr>
          <w:p w:rsidR="00695CCF" w:rsidRPr="002F16F3" w:rsidRDefault="00921F85" w:rsidP="000B3B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toninių trinkelių grindinio (h=6 cm) įrengimas (užpilant siūles)</w:t>
            </w:r>
            <w:r w:rsidR="00522A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nt išlyginamojo 3 cm sluoksnio </w:t>
            </w:r>
            <w:r w:rsidR="008B1E9E">
              <w:rPr>
                <w:color w:val="000000" w:themeColor="text1"/>
              </w:rPr>
              <w:t>iš atsijų –skaldelės mišinio, kuris</w:t>
            </w:r>
            <w:r w:rsidR="00522AA8">
              <w:rPr>
                <w:color w:val="000000" w:themeColor="text1"/>
              </w:rPr>
              <w:t xml:space="preserve"> turi būti</w:t>
            </w:r>
            <w:r w:rsidR="008B1E9E">
              <w:rPr>
                <w:color w:val="000000" w:themeColor="text1"/>
              </w:rPr>
              <w:t xml:space="preserve"> įrengiamas ant </w:t>
            </w:r>
            <w:r w:rsidR="008E5F85">
              <w:rPr>
                <w:color w:val="000000" w:themeColor="text1"/>
              </w:rPr>
              <w:t xml:space="preserve">0/45 frakcijos skaldos </w:t>
            </w:r>
            <w:r w:rsidR="008B1E9E">
              <w:rPr>
                <w:color w:val="000000" w:themeColor="text1"/>
              </w:rPr>
              <w:t xml:space="preserve">15 cm </w:t>
            </w:r>
            <w:r w:rsidR="008E5F85">
              <w:rPr>
                <w:color w:val="000000" w:themeColor="text1"/>
              </w:rPr>
              <w:t>storio</w:t>
            </w:r>
            <w:r w:rsidR="00522AA8">
              <w:rPr>
                <w:color w:val="000000" w:themeColor="text1"/>
              </w:rPr>
              <w:t xml:space="preserve"> sluoksnio bei apsauginio šalčiui </w:t>
            </w:r>
            <w:r w:rsidR="000B3B61">
              <w:rPr>
                <w:color w:val="000000" w:themeColor="text1"/>
              </w:rPr>
              <w:t xml:space="preserve">atsparaus </w:t>
            </w:r>
            <w:r w:rsidR="00522AA8">
              <w:rPr>
                <w:color w:val="000000" w:themeColor="text1"/>
              </w:rPr>
              <w:t>15 cm žvyro –smėlio mišinio sluoksnio</w:t>
            </w:r>
            <w:r w:rsidR="008E5F85">
              <w:rPr>
                <w:color w:val="000000" w:themeColor="text1"/>
              </w:rPr>
              <w:t xml:space="preserve"> </w:t>
            </w:r>
            <w:r w:rsidR="008B1E9E">
              <w:rPr>
                <w:color w:val="000000" w:themeColor="text1"/>
              </w:rPr>
              <w:t xml:space="preserve">pagrindo </w:t>
            </w:r>
          </w:p>
        </w:tc>
        <w:tc>
          <w:tcPr>
            <w:tcW w:w="1162" w:type="dxa"/>
          </w:tcPr>
          <w:p w:rsidR="00695CCF" w:rsidRPr="002F16F3" w:rsidRDefault="007822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2</w:t>
            </w:r>
          </w:p>
        </w:tc>
        <w:tc>
          <w:tcPr>
            <w:tcW w:w="2464" w:type="dxa"/>
          </w:tcPr>
          <w:p w:rsidR="00695CCF" w:rsidRPr="002F16F3" w:rsidRDefault="00782245" w:rsidP="00F2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</w:t>
            </w:r>
          </w:p>
        </w:tc>
      </w:tr>
      <w:tr w:rsidR="00695CCF" w:rsidRPr="002F16F3" w:rsidTr="00196901">
        <w:tc>
          <w:tcPr>
            <w:tcW w:w="856" w:type="dxa"/>
          </w:tcPr>
          <w:p w:rsidR="00695CCF" w:rsidRPr="002F16F3" w:rsidRDefault="007822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</w:p>
        </w:tc>
        <w:tc>
          <w:tcPr>
            <w:tcW w:w="5372" w:type="dxa"/>
          </w:tcPr>
          <w:p w:rsidR="00695CCF" w:rsidRPr="002F16F3" w:rsidRDefault="00782245" w:rsidP="00EA08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mėlio grunto prie vejos bordiūrų užpylimas</w:t>
            </w:r>
          </w:p>
        </w:tc>
        <w:tc>
          <w:tcPr>
            <w:tcW w:w="1162" w:type="dxa"/>
          </w:tcPr>
          <w:p w:rsidR="00695CCF" w:rsidRPr="002F16F3" w:rsidRDefault="007822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3</w:t>
            </w:r>
          </w:p>
        </w:tc>
        <w:tc>
          <w:tcPr>
            <w:tcW w:w="2464" w:type="dxa"/>
          </w:tcPr>
          <w:p w:rsidR="00695CCF" w:rsidRPr="002F16F3" w:rsidRDefault="00782245" w:rsidP="00F2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695CCF" w:rsidRPr="002F16F3" w:rsidTr="00196901">
        <w:tc>
          <w:tcPr>
            <w:tcW w:w="856" w:type="dxa"/>
          </w:tcPr>
          <w:p w:rsidR="00695CCF" w:rsidRPr="002F16F3" w:rsidRDefault="007822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5372" w:type="dxa"/>
          </w:tcPr>
          <w:p w:rsidR="00695CCF" w:rsidRPr="002F16F3" w:rsidRDefault="00782245" w:rsidP="00EA08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amos asfaltbetonio dangos </w:t>
            </w:r>
            <w:r w:rsidR="001644B4">
              <w:rPr>
                <w:color w:val="000000" w:themeColor="text1"/>
              </w:rPr>
              <w:t>(h=6 cm) pėsčiųjų takuose išardymas ir išvežimas</w:t>
            </w:r>
          </w:p>
        </w:tc>
        <w:tc>
          <w:tcPr>
            <w:tcW w:w="1162" w:type="dxa"/>
          </w:tcPr>
          <w:p w:rsidR="00695CCF" w:rsidRPr="002F16F3" w:rsidRDefault="001644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2</w:t>
            </w:r>
          </w:p>
        </w:tc>
        <w:tc>
          <w:tcPr>
            <w:tcW w:w="2464" w:type="dxa"/>
          </w:tcPr>
          <w:p w:rsidR="00695CCF" w:rsidRPr="002F16F3" w:rsidRDefault="001644B4" w:rsidP="00F2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</w:tr>
      <w:tr w:rsidR="001644B4" w:rsidRPr="002F16F3" w:rsidTr="00196901">
        <w:tc>
          <w:tcPr>
            <w:tcW w:w="856" w:type="dxa"/>
          </w:tcPr>
          <w:p w:rsidR="001644B4" w:rsidRDefault="001644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5372" w:type="dxa"/>
          </w:tcPr>
          <w:p w:rsidR="001644B4" w:rsidRDefault="001644B4" w:rsidP="00EA08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amos betoninių plytelių dangos (h=6 cm) pėsčiųjų takuose išardymas ir išvežimas</w:t>
            </w:r>
          </w:p>
        </w:tc>
        <w:tc>
          <w:tcPr>
            <w:tcW w:w="1162" w:type="dxa"/>
          </w:tcPr>
          <w:p w:rsidR="001644B4" w:rsidRDefault="001644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2</w:t>
            </w:r>
          </w:p>
        </w:tc>
        <w:tc>
          <w:tcPr>
            <w:tcW w:w="2464" w:type="dxa"/>
          </w:tcPr>
          <w:p w:rsidR="001644B4" w:rsidRDefault="001644B4" w:rsidP="00F2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5</w:t>
            </w:r>
          </w:p>
        </w:tc>
      </w:tr>
      <w:tr w:rsidR="001644B4" w:rsidRPr="002F16F3" w:rsidTr="00196901">
        <w:tc>
          <w:tcPr>
            <w:tcW w:w="856" w:type="dxa"/>
          </w:tcPr>
          <w:p w:rsidR="001644B4" w:rsidRDefault="001644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5372" w:type="dxa"/>
          </w:tcPr>
          <w:p w:rsidR="001644B4" w:rsidRDefault="001644B4" w:rsidP="00EA08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amų vejos bordiūrų išardymas ir išvežimas</w:t>
            </w:r>
          </w:p>
        </w:tc>
        <w:tc>
          <w:tcPr>
            <w:tcW w:w="1162" w:type="dxa"/>
          </w:tcPr>
          <w:p w:rsidR="001644B4" w:rsidRDefault="001644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2464" w:type="dxa"/>
          </w:tcPr>
          <w:p w:rsidR="001644B4" w:rsidRDefault="001644B4" w:rsidP="00F2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</w:tr>
      <w:tr w:rsidR="001644B4" w:rsidRPr="002F16F3" w:rsidTr="00196901">
        <w:tc>
          <w:tcPr>
            <w:tcW w:w="856" w:type="dxa"/>
          </w:tcPr>
          <w:p w:rsidR="001644B4" w:rsidRDefault="001644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. </w:t>
            </w:r>
          </w:p>
        </w:tc>
        <w:tc>
          <w:tcPr>
            <w:tcW w:w="5372" w:type="dxa"/>
          </w:tcPr>
          <w:p w:rsidR="001644B4" w:rsidRDefault="001644B4" w:rsidP="00EA08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amų kelio bordiūrų išardymas ir išvežimas</w:t>
            </w:r>
          </w:p>
        </w:tc>
        <w:tc>
          <w:tcPr>
            <w:tcW w:w="1162" w:type="dxa"/>
          </w:tcPr>
          <w:p w:rsidR="001644B4" w:rsidRDefault="001644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2464" w:type="dxa"/>
          </w:tcPr>
          <w:p w:rsidR="001644B4" w:rsidRDefault="001644B4" w:rsidP="00F2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</w:tr>
      <w:tr w:rsidR="001644B4" w:rsidRPr="002F16F3" w:rsidTr="00196901">
        <w:tc>
          <w:tcPr>
            <w:tcW w:w="856" w:type="dxa"/>
          </w:tcPr>
          <w:p w:rsidR="001644B4" w:rsidRDefault="009723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. </w:t>
            </w:r>
          </w:p>
        </w:tc>
        <w:tc>
          <w:tcPr>
            <w:tcW w:w="5372" w:type="dxa"/>
          </w:tcPr>
          <w:p w:rsidR="001644B4" w:rsidRDefault="009723FB" w:rsidP="00EA08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unto kasimas, pakrovimas ir išvežimas pėsčiųjų takų lovio įrengimui.</w:t>
            </w:r>
          </w:p>
        </w:tc>
        <w:tc>
          <w:tcPr>
            <w:tcW w:w="1162" w:type="dxa"/>
          </w:tcPr>
          <w:p w:rsidR="001644B4" w:rsidRDefault="00E476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3</w:t>
            </w:r>
          </w:p>
        </w:tc>
        <w:tc>
          <w:tcPr>
            <w:tcW w:w="2464" w:type="dxa"/>
          </w:tcPr>
          <w:p w:rsidR="001644B4" w:rsidRDefault="00E4761B" w:rsidP="00F2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</w:t>
            </w:r>
          </w:p>
        </w:tc>
      </w:tr>
      <w:tr w:rsidR="001644B4" w:rsidRPr="002F16F3" w:rsidTr="00276F74">
        <w:trPr>
          <w:trHeight w:val="333"/>
        </w:trPr>
        <w:tc>
          <w:tcPr>
            <w:tcW w:w="856" w:type="dxa"/>
          </w:tcPr>
          <w:p w:rsidR="001644B4" w:rsidRPr="00C33E23" w:rsidRDefault="001644B4" w:rsidP="00C33E23">
            <w:pPr>
              <w:rPr>
                <w:color w:val="000000" w:themeColor="text1"/>
              </w:rPr>
            </w:pPr>
          </w:p>
        </w:tc>
        <w:tc>
          <w:tcPr>
            <w:tcW w:w="5372" w:type="dxa"/>
          </w:tcPr>
          <w:p w:rsidR="001644B4" w:rsidRPr="00E4761B" w:rsidRDefault="001C1AFD" w:rsidP="00EA08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Sporto įranga ir kiti įrenginiai</w:t>
            </w:r>
          </w:p>
        </w:tc>
        <w:tc>
          <w:tcPr>
            <w:tcW w:w="1162" w:type="dxa"/>
          </w:tcPr>
          <w:p w:rsidR="001644B4" w:rsidRDefault="001644B4">
            <w:pPr>
              <w:rPr>
                <w:color w:val="000000" w:themeColor="text1"/>
              </w:rPr>
            </w:pPr>
          </w:p>
        </w:tc>
        <w:tc>
          <w:tcPr>
            <w:tcW w:w="2464" w:type="dxa"/>
          </w:tcPr>
          <w:p w:rsidR="001644B4" w:rsidRDefault="001644B4" w:rsidP="00F22D28">
            <w:pPr>
              <w:jc w:val="center"/>
              <w:rPr>
                <w:color w:val="000000" w:themeColor="text1"/>
              </w:rPr>
            </w:pPr>
          </w:p>
        </w:tc>
      </w:tr>
      <w:tr w:rsidR="00C33E23" w:rsidRPr="002F16F3" w:rsidTr="00E4761B">
        <w:trPr>
          <w:trHeight w:val="455"/>
        </w:trPr>
        <w:tc>
          <w:tcPr>
            <w:tcW w:w="856" w:type="dxa"/>
          </w:tcPr>
          <w:p w:rsidR="00C33E23" w:rsidRDefault="00C33E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5372" w:type="dxa"/>
          </w:tcPr>
          <w:p w:rsidR="00C33E23" w:rsidRPr="00C33E23" w:rsidRDefault="00893084" w:rsidP="008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ibūnos</w:t>
            </w:r>
            <w:r w:rsidR="00C33E23" w:rsidRPr="00C33E23">
              <w:rPr>
                <w:color w:val="000000" w:themeColor="text1"/>
              </w:rPr>
              <w:t xml:space="preserve"> </w:t>
            </w:r>
            <w:r w:rsidR="00C33E23">
              <w:rPr>
                <w:color w:val="000000" w:themeColor="text1"/>
              </w:rPr>
              <w:t>(96 vietos)</w:t>
            </w:r>
            <w:r>
              <w:rPr>
                <w:color w:val="000000" w:themeColor="text1"/>
              </w:rPr>
              <w:t xml:space="preserve"> su plastikinėmis kėdutėmis</w:t>
            </w:r>
            <w:r w:rsidR="00C33E2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įrengimas</w:t>
            </w:r>
          </w:p>
        </w:tc>
        <w:tc>
          <w:tcPr>
            <w:tcW w:w="1162" w:type="dxa"/>
          </w:tcPr>
          <w:p w:rsidR="00C33E23" w:rsidRDefault="008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nt.</w:t>
            </w:r>
          </w:p>
        </w:tc>
        <w:tc>
          <w:tcPr>
            <w:tcW w:w="2464" w:type="dxa"/>
          </w:tcPr>
          <w:p w:rsidR="00C33E23" w:rsidRDefault="00893084" w:rsidP="00F2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3E23" w:rsidRPr="002F16F3" w:rsidTr="00E4761B">
        <w:trPr>
          <w:trHeight w:val="455"/>
        </w:trPr>
        <w:tc>
          <w:tcPr>
            <w:tcW w:w="856" w:type="dxa"/>
          </w:tcPr>
          <w:p w:rsidR="00C33E23" w:rsidRDefault="008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5372" w:type="dxa"/>
          </w:tcPr>
          <w:p w:rsidR="00C33E23" w:rsidRPr="00893084" w:rsidRDefault="00893084" w:rsidP="00EA0859">
            <w:pPr>
              <w:rPr>
                <w:color w:val="000000" w:themeColor="text1"/>
              </w:rPr>
            </w:pPr>
            <w:proofErr w:type="spellStart"/>
            <w:r w:rsidRPr="00893084">
              <w:rPr>
                <w:color w:val="000000" w:themeColor="text1"/>
              </w:rPr>
              <w:t>Žingsniuoklis</w:t>
            </w:r>
            <w:proofErr w:type="spellEnd"/>
            <w:r>
              <w:rPr>
                <w:color w:val="000000" w:themeColor="text1"/>
              </w:rPr>
              <w:t xml:space="preserve"> ir mankštos dvinaris treniruoklis ir jo įrengimas</w:t>
            </w:r>
          </w:p>
        </w:tc>
        <w:tc>
          <w:tcPr>
            <w:tcW w:w="1162" w:type="dxa"/>
          </w:tcPr>
          <w:p w:rsidR="00C33E23" w:rsidRDefault="008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nt.</w:t>
            </w:r>
          </w:p>
        </w:tc>
        <w:tc>
          <w:tcPr>
            <w:tcW w:w="2464" w:type="dxa"/>
          </w:tcPr>
          <w:p w:rsidR="00C33E23" w:rsidRDefault="00893084" w:rsidP="00F2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3E23" w:rsidRPr="002F16F3" w:rsidTr="00276F74">
        <w:trPr>
          <w:trHeight w:val="269"/>
        </w:trPr>
        <w:tc>
          <w:tcPr>
            <w:tcW w:w="856" w:type="dxa"/>
          </w:tcPr>
          <w:p w:rsidR="00C33E23" w:rsidRDefault="008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5372" w:type="dxa"/>
          </w:tcPr>
          <w:p w:rsidR="00C33E23" w:rsidRPr="00893084" w:rsidRDefault="00893084" w:rsidP="00EA0859">
            <w:pPr>
              <w:rPr>
                <w:color w:val="000000" w:themeColor="text1"/>
              </w:rPr>
            </w:pPr>
            <w:r w:rsidRPr="00893084">
              <w:rPr>
                <w:color w:val="000000" w:themeColor="text1"/>
              </w:rPr>
              <w:t>Pilvo ir nugaros raumenų treniruoklis ir jo įrengimas</w:t>
            </w:r>
            <w:bookmarkStart w:id="0" w:name="_GoBack"/>
            <w:bookmarkEnd w:id="0"/>
          </w:p>
        </w:tc>
        <w:tc>
          <w:tcPr>
            <w:tcW w:w="1162" w:type="dxa"/>
          </w:tcPr>
          <w:p w:rsidR="00C33E23" w:rsidRDefault="008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nt. </w:t>
            </w:r>
          </w:p>
        </w:tc>
        <w:tc>
          <w:tcPr>
            <w:tcW w:w="2464" w:type="dxa"/>
          </w:tcPr>
          <w:p w:rsidR="00C33E23" w:rsidRDefault="00893084" w:rsidP="00F2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3E23" w:rsidRPr="002F16F3" w:rsidTr="00276F74">
        <w:trPr>
          <w:trHeight w:val="274"/>
        </w:trPr>
        <w:tc>
          <w:tcPr>
            <w:tcW w:w="856" w:type="dxa"/>
          </w:tcPr>
          <w:p w:rsidR="00C33E23" w:rsidRDefault="008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5372" w:type="dxa"/>
          </w:tcPr>
          <w:p w:rsidR="00C33E23" w:rsidRPr="00893084" w:rsidRDefault="00893084" w:rsidP="00EA0859">
            <w:pPr>
              <w:rPr>
                <w:color w:val="000000" w:themeColor="text1"/>
              </w:rPr>
            </w:pPr>
            <w:r w:rsidRPr="00893084">
              <w:rPr>
                <w:color w:val="000000" w:themeColor="text1"/>
              </w:rPr>
              <w:t>Kojų stiprinimo treniruoklis ir jo įrengimas</w:t>
            </w:r>
          </w:p>
        </w:tc>
        <w:tc>
          <w:tcPr>
            <w:tcW w:w="1162" w:type="dxa"/>
          </w:tcPr>
          <w:p w:rsidR="00C33E23" w:rsidRDefault="008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nt. </w:t>
            </w:r>
          </w:p>
        </w:tc>
        <w:tc>
          <w:tcPr>
            <w:tcW w:w="2464" w:type="dxa"/>
          </w:tcPr>
          <w:p w:rsidR="00C33E23" w:rsidRDefault="00893084" w:rsidP="00F2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3E23" w:rsidRPr="002F16F3" w:rsidTr="00276F74">
        <w:trPr>
          <w:trHeight w:val="277"/>
        </w:trPr>
        <w:tc>
          <w:tcPr>
            <w:tcW w:w="856" w:type="dxa"/>
          </w:tcPr>
          <w:p w:rsidR="00C33E23" w:rsidRDefault="008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5372" w:type="dxa"/>
          </w:tcPr>
          <w:p w:rsidR="00C33E23" w:rsidRPr="00893084" w:rsidRDefault="00893084" w:rsidP="00EA0859">
            <w:pPr>
              <w:rPr>
                <w:color w:val="000000" w:themeColor="text1"/>
              </w:rPr>
            </w:pPr>
            <w:r w:rsidRPr="00893084">
              <w:rPr>
                <w:color w:val="000000" w:themeColor="text1"/>
              </w:rPr>
              <w:t>Dvinaris kojų treniruoklis ir jo įrengimas</w:t>
            </w:r>
          </w:p>
        </w:tc>
        <w:tc>
          <w:tcPr>
            <w:tcW w:w="1162" w:type="dxa"/>
          </w:tcPr>
          <w:p w:rsidR="00C33E23" w:rsidRDefault="008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nt. </w:t>
            </w:r>
          </w:p>
        </w:tc>
        <w:tc>
          <w:tcPr>
            <w:tcW w:w="2464" w:type="dxa"/>
          </w:tcPr>
          <w:p w:rsidR="00C33E23" w:rsidRDefault="00893084" w:rsidP="00F2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93084" w:rsidRPr="002F16F3" w:rsidTr="00E4761B">
        <w:trPr>
          <w:trHeight w:val="455"/>
        </w:trPr>
        <w:tc>
          <w:tcPr>
            <w:tcW w:w="856" w:type="dxa"/>
          </w:tcPr>
          <w:p w:rsidR="00893084" w:rsidRDefault="008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5372" w:type="dxa"/>
          </w:tcPr>
          <w:p w:rsidR="00893084" w:rsidRPr="00893084" w:rsidRDefault="00893084" w:rsidP="00EA08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sitraukimų ir raumenų masės auginimo treniruoklis ir jo įrengimas</w:t>
            </w:r>
          </w:p>
        </w:tc>
        <w:tc>
          <w:tcPr>
            <w:tcW w:w="1162" w:type="dxa"/>
          </w:tcPr>
          <w:p w:rsidR="00893084" w:rsidRDefault="008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nt.</w:t>
            </w:r>
          </w:p>
        </w:tc>
        <w:tc>
          <w:tcPr>
            <w:tcW w:w="2464" w:type="dxa"/>
          </w:tcPr>
          <w:p w:rsidR="00893084" w:rsidRDefault="00893084" w:rsidP="00F2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93084" w:rsidRPr="002F16F3" w:rsidTr="00276F74">
        <w:trPr>
          <w:trHeight w:val="289"/>
        </w:trPr>
        <w:tc>
          <w:tcPr>
            <w:tcW w:w="856" w:type="dxa"/>
          </w:tcPr>
          <w:p w:rsidR="00893084" w:rsidRDefault="008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5372" w:type="dxa"/>
          </w:tcPr>
          <w:p w:rsidR="00893084" w:rsidRPr="00893084" w:rsidRDefault="00893084" w:rsidP="00EA08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osmens mankštinimo treniruoklis ir jo įrengimas</w:t>
            </w:r>
          </w:p>
        </w:tc>
        <w:tc>
          <w:tcPr>
            <w:tcW w:w="1162" w:type="dxa"/>
          </w:tcPr>
          <w:p w:rsidR="00893084" w:rsidRDefault="008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nt. </w:t>
            </w:r>
          </w:p>
        </w:tc>
        <w:tc>
          <w:tcPr>
            <w:tcW w:w="2464" w:type="dxa"/>
          </w:tcPr>
          <w:p w:rsidR="00893084" w:rsidRDefault="00893084" w:rsidP="00F2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93084" w:rsidRPr="002F16F3" w:rsidTr="00E4761B">
        <w:trPr>
          <w:trHeight w:val="455"/>
        </w:trPr>
        <w:tc>
          <w:tcPr>
            <w:tcW w:w="856" w:type="dxa"/>
          </w:tcPr>
          <w:p w:rsidR="00893084" w:rsidRDefault="008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5372" w:type="dxa"/>
          </w:tcPr>
          <w:p w:rsidR="00893084" w:rsidRDefault="00F05764" w:rsidP="00EA08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oliukai ir jų įrengimas prie krepšinio ir universalios aikštelių</w:t>
            </w:r>
          </w:p>
        </w:tc>
        <w:tc>
          <w:tcPr>
            <w:tcW w:w="1162" w:type="dxa"/>
          </w:tcPr>
          <w:p w:rsidR="00893084" w:rsidRDefault="00F057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nt. </w:t>
            </w:r>
          </w:p>
        </w:tc>
        <w:tc>
          <w:tcPr>
            <w:tcW w:w="2464" w:type="dxa"/>
          </w:tcPr>
          <w:p w:rsidR="00893084" w:rsidRDefault="00F05764" w:rsidP="00F2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893084" w:rsidRPr="002F16F3" w:rsidTr="00E4761B">
        <w:trPr>
          <w:trHeight w:val="455"/>
        </w:trPr>
        <w:tc>
          <w:tcPr>
            <w:tcW w:w="856" w:type="dxa"/>
          </w:tcPr>
          <w:p w:rsidR="00893084" w:rsidRDefault="00F057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5372" w:type="dxa"/>
          </w:tcPr>
          <w:p w:rsidR="00893084" w:rsidRDefault="00F05764" w:rsidP="00EA08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iuk</w:t>
            </w:r>
            <w:r w:rsidR="00350E0A">
              <w:rPr>
                <w:color w:val="000000" w:themeColor="text1"/>
              </w:rPr>
              <w:t>šlia</w:t>
            </w:r>
            <w:r>
              <w:rPr>
                <w:color w:val="000000" w:themeColor="text1"/>
              </w:rPr>
              <w:t xml:space="preserve">dėžės ir jų įrengimas </w:t>
            </w:r>
            <w:r w:rsidR="00350E0A">
              <w:rPr>
                <w:color w:val="000000" w:themeColor="text1"/>
              </w:rPr>
              <w:t>prie krepšinio ir universalios aikštelių</w:t>
            </w:r>
          </w:p>
        </w:tc>
        <w:tc>
          <w:tcPr>
            <w:tcW w:w="1162" w:type="dxa"/>
          </w:tcPr>
          <w:p w:rsidR="00893084" w:rsidRDefault="00350E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nt. </w:t>
            </w:r>
          </w:p>
        </w:tc>
        <w:tc>
          <w:tcPr>
            <w:tcW w:w="2464" w:type="dxa"/>
          </w:tcPr>
          <w:p w:rsidR="00893084" w:rsidRDefault="00350E0A" w:rsidP="00F2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893084" w:rsidRPr="002F16F3" w:rsidTr="00276F74">
        <w:trPr>
          <w:trHeight w:val="281"/>
        </w:trPr>
        <w:tc>
          <w:tcPr>
            <w:tcW w:w="856" w:type="dxa"/>
          </w:tcPr>
          <w:p w:rsidR="00893084" w:rsidRDefault="00350E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5372" w:type="dxa"/>
          </w:tcPr>
          <w:p w:rsidR="00893084" w:rsidRPr="00893084" w:rsidRDefault="00F60132" w:rsidP="00F601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0 m aukščio segmentinė tvora ir jos įrengimas</w:t>
            </w:r>
          </w:p>
        </w:tc>
        <w:tc>
          <w:tcPr>
            <w:tcW w:w="1162" w:type="dxa"/>
          </w:tcPr>
          <w:p w:rsidR="00893084" w:rsidRDefault="00F601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2464" w:type="dxa"/>
          </w:tcPr>
          <w:p w:rsidR="00893084" w:rsidRDefault="00F60132" w:rsidP="00F2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3</w:t>
            </w:r>
          </w:p>
        </w:tc>
      </w:tr>
      <w:tr w:rsidR="00F60132" w:rsidRPr="002F16F3" w:rsidTr="00E4761B">
        <w:trPr>
          <w:trHeight w:val="455"/>
        </w:trPr>
        <w:tc>
          <w:tcPr>
            <w:tcW w:w="856" w:type="dxa"/>
          </w:tcPr>
          <w:p w:rsidR="00F60132" w:rsidRDefault="00F601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5372" w:type="dxa"/>
          </w:tcPr>
          <w:p w:rsidR="00F60132" w:rsidRDefault="00F60132" w:rsidP="00EA08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,0 m pločio ir 2,0 m aukščio (rakinami, su spyna, </w:t>
            </w:r>
            <w:proofErr w:type="spellStart"/>
            <w:r>
              <w:rPr>
                <w:color w:val="000000" w:themeColor="text1"/>
              </w:rPr>
              <w:t>vienvyriai</w:t>
            </w:r>
            <w:proofErr w:type="spellEnd"/>
            <w:r>
              <w:rPr>
                <w:color w:val="000000" w:themeColor="text1"/>
              </w:rPr>
              <w:t>) varteliai ir jų įrengimas</w:t>
            </w:r>
          </w:p>
        </w:tc>
        <w:tc>
          <w:tcPr>
            <w:tcW w:w="1162" w:type="dxa"/>
          </w:tcPr>
          <w:p w:rsidR="00F60132" w:rsidRDefault="00F601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nt.</w:t>
            </w:r>
          </w:p>
        </w:tc>
        <w:tc>
          <w:tcPr>
            <w:tcW w:w="2464" w:type="dxa"/>
          </w:tcPr>
          <w:p w:rsidR="00F60132" w:rsidRDefault="00F60132" w:rsidP="00F2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F60132" w:rsidRPr="002F16F3" w:rsidTr="00E4761B">
        <w:trPr>
          <w:trHeight w:val="455"/>
        </w:trPr>
        <w:tc>
          <w:tcPr>
            <w:tcW w:w="856" w:type="dxa"/>
          </w:tcPr>
          <w:p w:rsidR="00F60132" w:rsidRDefault="00F601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5372" w:type="dxa"/>
          </w:tcPr>
          <w:p w:rsidR="00F60132" w:rsidRDefault="00F60132" w:rsidP="00EA08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,0 m pločio ir 2,0 m aukščio (rakinami, su spyna, </w:t>
            </w:r>
            <w:proofErr w:type="spellStart"/>
            <w:r>
              <w:rPr>
                <w:color w:val="000000" w:themeColor="text1"/>
              </w:rPr>
              <w:t>dvivyriai</w:t>
            </w:r>
            <w:proofErr w:type="spellEnd"/>
            <w:r>
              <w:rPr>
                <w:color w:val="000000" w:themeColor="text1"/>
              </w:rPr>
              <w:t>) vartai ir jų įrengimas</w:t>
            </w:r>
          </w:p>
        </w:tc>
        <w:tc>
          <w:tcPr>
            <w:tcW w:w="1162" w:type="dxa"/>
          </w:tcPr>
          <w:p w:rsidR="00F60132" w:rsidRDefault="008538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nt.</w:t>
            </w:r>
          </w:p>
        </w:tc>
        <w:tc>
          <w:tcPr>
            <w:tcW w:w="2464" w:type="dxa"/>
          </w:tcPr>
          <w:p w:rsidR="00F60132" w:rsidRDefault="008538C7" w:rsidP="00F2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F60132" w:rsidRPr="002F16F3" w:rsidTr="00E4761B">
        <w:trPr>
          <w:trHeight w:val="455"/>
        </w:trPr>
        <w:tc>
          <w:tcPr>
            <w:tcW w:w="856" w:type="dxa"/>
          </w:tcPr>
          <w:p w:rsidR="00F60132" w:rsidRDefault="00AE7A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5372" w:type="dxa"/>
          </w:tcPr>
          <w:p w:rsidR="00F60132" w:rsidRDefault="00AE7AD8" w:rsidP="00EA08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amos tvoros ir stulpelių išardymas, šiukšlių išvežimas</w:t>
            </w:r>
          </w:p>
        </w:tc>
        <w:tc>
          <w:tcPr>
            <w:tcW w:w="1162" w:type="dxa"/>
          </w:tcPr>
          <w:p w:rsidR="00F60132" w:rsidRDefault="00AE7A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2464" w:type="dxa"/>
          </w:tcPr>
          <w:p w:rsidR="00F60132" w:rsidRDefault="00AE7AD8" w:rsidP="00F2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</w:t>
            </w:r>
          </w:p>
        </w:tc>
      </w:tr>
      <w:tr w:rsidR="00057D82" w:rsidRPr="002F16F3" w:rsidTr="00E4761B">
        <w:trPr>
          <w:trHeight w:val="455"/>
        </w:trPr>
        <w:tc>
          <w:tcPr>
            <w:tcW w:w="856" w:type="dxa"/>
          </w:tcPr>
          <w:p w:rsidR="00057D82" w:rsidRDefault="00057D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5372" w:type="dxa"/>
          </w:tcPr>
          <w:p w:rsidR="00057D82" w:rsidRDefault="00057D82" w:rsidP="00EA08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,0 m aukščio tvora ir jos įrengimas prie krepšinio ir universalių aikštelių</w:t>
            </w:r>
          </w:p>
        </w:tc>
        <w:tc>
          <w:tcPr>
            <w:tcW w:w="1162" w:type="dxa"/>
          </w:tcPr>
          <w:p w:rsidR="00057D82" w:rsidRDefault="00057D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2464" w:type="dxa"/>
          </w:tcPr>
          <w:p w:rsidR="00057D82" w:rsidRDefault="00057D82" w:rsidP="00F2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</w:tr>
      <w:tr w:rsidR="00057D82" w:rsidRPr="002F16F3" w:rsidTr="00E4761B">
        <w:trPr>
          <w:trHeight w:val="455"/>
        </w:trPr>
        <w:tc>
          <w:tcPr>
            <w:tcW w:w="856" w:type="dxa"/>
          </w:tcPr>
          <w:p w:rsidR="00057D82" w:rsidRDefault="00057D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5372" w:type="dxa"/>
          </w:tcPr>
          <w:p w:rsidR="00057D82" w:rsidRDefault="00FB67CD" w:rsidP="00FE34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ykdant takų, </w:t>
            </w:r>
            <w:r w:rsidR="00BB0D29">
              <w:rPr>
                <w:color w:val="000000" w:themeColor="text1"/>
              </w:rPr>
              <w:t xml:space="preserve">tvorų, </w:t>
            </w:r>
            <w:r>
              <w:rPr>
                <w:color w:val="000000" w:themeColor="text1"/>
              </w:rPr>
              <w:t>aikštelių</w:t>
            </w:r>
            <w:r w:rsidR="00BB0D29">
              <w:rPr>
                <w:color w:val="000000" w:themeColor="text1"/>
              </w:rPr>
              <w:t xml:space="preserve"> </w:t>
            </w:r>
            <w:r w:rsidR="00FE34C0">
              <w:rPr>
                <w:color w:val="000000" w:themeColor="text1"/>
              </w:rPr>
              <w:t>ir kitų objektų statybą pažeistos vejos atstatymas</w:t>
            </w:r>
            <w:r w:rsidR="00637E78">
              <w:rPr>
                <w:color w:val="000000" w:themeColor="text1"/>
              </w:rPr>
              <w:t xml:space="preserve"> </w:t>
            </w:r>
          </w:p>
        </w:tc>
        <w:tc>
          <w:tcPr>
            <w:tcW w:w="1162" w:type="dxa"/>
          </w:tcPr>
          <w:p w:rsidR="00057D82" w:rsidRDefault="00FE34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2</w:t>
            </w:r>
          </w:p>
        </w:tc>
        <w:tc>
          <w:tcPr>
            <w:tcW w:w="2464" w:type="dxa"/>
          </w:tcPr>
          <w:p w:rsidR="00057D82" w:rsidRDefault="00417294" w:rsidP="00F2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B92E8A">
              <w:rPr>
                <w:color w:val="000000" w:themeColor="text1"/>
              </w:rPr>
              <w:t>500</w:t>
            </w:r>
          </w:p>
        </w:tc>
      </w:tr>
    </w:tbl>
    <w:p w:rsidR="00695CCF" w:rsidRDefault="00695CCF">
      <w:pPr>
        <w:rPr>
          <w:color w:val="000000" w:themeColor="text1"/>
        </w:rPr>
      </w:pPr>
    </w:p>
    <w:p w:rsidR="00695CCF" w:rsidRPr="00695CCF" w:rsidRDefault="00695CCF" w:rsidP="00695CCF"/>
    <w:p w:rsidR="00695CCF" w:rsidRPr="00695CCF" w:rsidRDefault="00637E78" w:rsidP="00695CCF">
      <w:r>
        <w:t>Medžiagų ir darbų kiekius tikslinti vietoje.</w:t>
      </w:r>
    </w:p>
    <w:p w:rsidR="00695CCF" w:rsidRDefault="00695CCF" w:rsidP="00695CCF"/>
    <w:p w:rsidR="00196901" w:rsidRPr="00695CCF" w:rsidRDefault="00196901" w:rsidP="00695CCF"/>
    <w:sectPr w:rsidR="00196901" w:rsidRPr="00695C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B5" w:rsidRDefault="007B6EB5" w:rsidP="007B6EB5">
      <w:r>
        <w:separator/>
      </w:r>
    </w:p>
  </w:endnote>
  <w:endnote w:type="continuationSeparator" w:id="0">
    <w:p w:rsidR="007B6EB5" w:rsidRDefault="007B6EB5" w:rsidP="007B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B5" w:rsidRDefault="007B6EB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B5" w:rsidRDefault="007B6EB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B5" w:rsidRDefault="007B6EB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B5" w:rsidRDefault="007B6EB5" w:rsidP="007B6EB5">
      <w:r>
        <w:separator/>
      </w:r>
    </w:p>
  </w:footnote>
  <w:footnote w:type="continuationSeparator" w:id="0">
    <w:p w:rsidR="007B6EB5" w:rsidRDefault="007B6EB5" w:rsidP="007B6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B5" w:rsidRDefault="007B6EB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458222"/>
      <w:docPartObj>
        <w:docPartGallery w:val="Page Numbers (Top of Page)"/>
        <w:docPartUnique/>
      </w:docPartObj>
    </w:sdtPr>
    <w:sdtEndPr/>
    <w:sdtContent>
      <w:p w:rsidR="007B6EB5" w:rsidRDefault="007B6EB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F74">
          <w:rPr>
            <w:noProof/>
          </w:rPr>
          <w:t>2</w:t>
        </w:r>
        <w:r>
          <w:fldChar w:fldCharType="end"/>
        </w:r>
      </w:p>
    </w:sdtContent>
  </w:sdt>
  <w:p w:rsidR="007B6EB5" w:rsidRDefault="007B6EB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B5" w:rsidRDefault="007B6EB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517"/>
    <w:multiLevelType w:val="hybridMultilevel"/>
    <w:tmpl w:val="B8E6BE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01BD4"/>
    <w:multiLevelType w:val="hybridMultilevel"/>
    <w:tmpl w:val="D5940A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430B2"/>
    <w:multiLevelType w:val="hybridMultilevel"/>
    <w:tmpl w:val="3FD4FB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62C67"/>
    <w:multiLevelType w:val="hybridMultilevel"/>
    <w:tmpl w:val="DB7012D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F230C"/>
    <w:multiLevelType w:val="hybridMultilevel"/>
    <w:tmpl w:val="A9CA3A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A68AF"/>
    <w:multiLevelType w:val="hybridMultilevel"/>
    <w:tmpl w:val="D5940A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697C71"/>
    <w:multiLevelType w:val="hybridMultilevel"/>
    <w:tmpl w:val="18C6B98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012F44"/>
    <w:multiLevelType w:val="hybridMultilevel"/>
    <w:tmpl w:val="A99090E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F54059"/>
    <w:multiLevelType w:val="hybridMultilevel"/>
    <w:tmpl w:val="BF0000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93932"/>
    <w:multiLevelType w:val="hybridMultilevel"/>
    <w:tmpl w:val="681095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44449C"/>
    <w:multiLevelType w:val="hybridMultilevel"/>
    <w:tmpl w:val="D5940A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BC"/>
    <w:rsid w:val="00032E83"/>
    <w:rsid w:val="00057D82"/>
    <w:rsid w:val="000865F3"/>
    <w:rsid w:val="000B3B61"/>
    <w:rsid w:val="000B684F"/>
    <w:rsid w:val="00104EDB"/>
    <w:rsid w:val="001644B4"/>
    <w:rsid w:val="00181ABC"/>
    <w:rsid w:val="00196901"/>
    <w:rsid w:val="001C1AFD"/>
    <w:rsid w:val="001D3FFF"/>
    <w:rsid w:val="002121CC"/>
    <w:rsid w:val="002563AE"/>
    <w:rsid w:val="00276F74"/>
    <w:rsid w:val="00277E02"/>
    <w:rsid w:val="002F16F3"/>
    <w:rsid w:val="00350E0A"/>
    <w:rsid w:val="003827A6"/>
    <w:rsid w:val="003E56B5"/>
    <w:rsid w:val="00417294"/>
    <w:rsid w:val="004B12B4"/>
    <w:rsid w:val="004B70C6"/>
    <w:rsid w:val="004E390F"/>
    <w:rsid w:val="00522AA8"/>
    <w:rsid w:val="00551B48"/>
    <w:rsid w:val="005576D6"/>
    <w:rsid w:val="005A3ABD"/>
    <w:rsid w:val="005A7CE9"/>
    <w:rsid w:val="005E1016"/>
    <w:rsid w:val="00637E78"/>
    <w:rsid w:val="00695CCF"/>
    <w:rsid w:val="00696223"/>
    <w:rsid w:val="007010A7"/>
    <w:rsid w:val="00782245"/>
    <w:rsid w:val="007B6EB5"/>
    <w:rsid w:val="007E2436"/>
    <w:rsid w:val="00807DD9"/>
    <w:rsid w:val="008538C7"/>
    <w:rsid w:val="00893084"/>
    <w:rsid w:val="008B1E9E"/>
    <w:rsid w:val="008E5F85"/>
    <w:rsid w:val="00906747"/>
    <w:rsid w:val="00921F85"/>
    <w:rsid w:val="009723FB"/>
    <w:rsid w:val="009E12AF"/>
    <w:rsid w:val="00A138DC"/>
    <w:rsid w:val="00A3763B"/>
    <w:rsid w:val="00AD3792"/>
    <w:rsid w:val="00AE7080"/>
    <w:rsid w:val="00AE7AD8"/>
    <w:rsid w:val="00B92E8A"/>
    <w:rsid w:val="00BB0D29"/>
    <w:rsid w:val="00C33E23"/>
    <w:rsid w:val="00C34B7C"/>
    <w:rsid w:val="00C862A5"/>
    <w:rsid w:val="00C978A3"/>
    <w:rsid w:val="00CF384F"/>
    <w:rsid w:val="00D234A7"/>
    <w:rsid w:val="00D40B4F"/>
    <w:rsid w:val="00D57CA7"/>
    <w:rsid w:val="00E01B69"/>
    <w:rsid w:val="00E4761B"/>
    <w:rsid w:val="00EA0859"/>
    <w:rsid w:val="00EC6C61"/>
    <w:rsid w:val="00ED56E9"/>
    <w:rsid w:val="00EE18E5"/>
    <w:rsid w:val="00F05764"/>
    <w:rsid w:val="00F166D9"/>
    <w:rsid w:val="00F22D28"/>
    <w:rsid w:val="00F43985"/>
    <w:rsid w:val="00F60132"/>
    <w:rsid w:val="00FA0FE7"/>
    <w:rsid w:val="00FA7BAA"/>
    <w:rsid w:val="00FB67CD"/>
    <w:rsid w:val="00FE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4E390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19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33E2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7B6EB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6EB5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rsid w:val="007B6EB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B6EB5"/>
    <w:rPr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4E390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19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33E2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7B6EB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6EB5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rsid w:val="007B6EB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B6EB5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AAC7-8360-46AA-AAAF-D3ADA11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6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ĄNAUDŲ KIEKIŲ ŽINIARAŠTIS</vt:lpstr>
      <vt:lpstr>SĄNAUDŲ KIEKIŲ ŽINIARAŠTIS</vt:lpstr>
    </vt:vector>
  </TitlesOfParts>
  <Company>Kauno m. sav.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NAUDŲ KIEKIŲ ŽINIARAŠTIS</dc:title>
  <dc:creator>jolamink</dc:creator>
  <cp:lastModifiedBy>Indra Jasiukaitienė</cp:lastModifiedBy>
  <cp:revision>3</cp:revision>
  <cp:lastPrinted>2016-04-14T08:34:00Z</cp:lastPrinted>
  <dcterms:created xsi:type="dcterms:W3CDTF">2016-04-26T13:23:00Z</dcterms:created>
  <dcterms:modified xsi:type="dcterms:W3CDTF">2016-04-26T13:28:00Z</dcterms:modified>
</cp:coreProperties>
</file>